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5D" w:rsidRDefault="00A35A5D" w:rsidP="00A35A5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ВИДУАЛЬНЫЕ РЕЗУЛЬТАТЫ УЧАСТНИКОВ ШКОЛЬНОГО ЭТАПА ОЛИМПИАДЫ </w:t>
      </w:r>
    </w:p>
    <w:p w:rsidR="00A35A5D" w:rsidRDefault="00A35A5D" w:rsidP="00A35A5D">
      <w:pPr>
        <w:jc w:val="center"/>
        <w:rPr>
          <w:rFonts w:ascii="Times New Roman" w:hAnsi="Times New Roman"/>
          <w:b/>
          <w:sz w:val="24"/>
          <w:szCs w:val="24"/>
        </w:rPr>
      </w:pPr>
      <w:r w:rsidRPr="000769CC">
        <w:rPr>
          <w:rFonts w:ascii="Times New Roman" w:hAnsi="Times New Roman"/>
          <w:b/>
          <w:sz w:val="24"/>
          <w:szCs w:val="24"/>
        </w:rPr>
        <w:t>ПО</w:t>
      </w:r>
      <w:r w:rsidR="009B216B">
        <w:rPr>
          <w:rFonts w:ascii="Times New Roman" w:hAnsi="Times New Roman"/>
          <w:b/>
          <w:sz w:val="24"/>
          <w:szCs w:val="24"/>
        </w:rPr>
        <w:t xml:space="preserve"> ФИЗИЧЕСКОЙ КУЛЬТУРЕ</w:t>
      </w:r>
    </w:p>
    <w:p w:rsidR="00A35A5D" w:rsidRDefault="00A35A5D" w:rsidP="00A35A5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класс</w:t>
      </w:r>
      <w:r w:rsidR="009B216B">
        <w:rPr>
          <w:rFonts w:ascii="Times New Roman" w:hAnsi="Times New Roman"/>
          <w:b/>
          <w:sz w:val="24"/>
          <w:szCs w:val="24"/>
        </w:rPr>
        <w:t xml:space="preserve"> (мальчики)</w:t>
      </w:r>
    </w:p>
    <w:p w:rsidR="009B216B" w:rsidRPr="009B216B" w:rsidRDefault="009B216B" w:rsidP="009B21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баллов – мах 20 баллов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828"/>
        <w:gridCol w:w="3544"/>
        <w:gridCol w:w="1701"/>
        <w:gridCol w:w="1559"/>
      </w:tblGrid>
      <w:tr w:rsidR="00A35A5D" w:rsidRPr="00CC1B72" w:rsidTr="009B216B">
        <w:tc>
          <w:tcPr>
            <w:tcW w:w="567" w:type="dxa"/>
          </w:tcPr>
          <w:p w:rsidR="00A35A5D" w:rsidRPr="00CC1B72" w:rsidRDefault="00A35A5D" w:rsidP="00691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A35A5D" w:rsidRPr="00CC1B72" w:rsidRDefault="00A35A5D" w:rsidP="00691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3544" w:type="dxa"/>
          </w:tcPr>
          <w:p w:rsidR="00A35A5D" w:rsidRPr="00CC1B72" w:rsidRDefault="00A35A5D" w:rsidP="00691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Название образовательной организации</w:t>
            </w:r>
          </w:p>
        </w:tc>
        <w:tc>
          <w:tcPr>
            <w:tcW w:w="1701" w:type="dxa"/>
          </w:tcPr>
          <w:p w:rsidR="00A35A5D" w:rsidRPr="00CC1B72" w:rsidRDefault="00A35A5D" w:rsidP="00691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1559" w:type="dxa"/>
          </w:tcPr>
          <w:p w:rsidR="00A35A5D" w:rsidRPr="00CC1B72" w:rsidRDefault="00A35A5D" w:rsidP="00691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 xml:space="preserve">Статус </w:t>
            </w:r>
          </w:p>
        </w:tc>
      </w:tr>
      <w:tr w:rsidR="00A35A5D" w:rsidRPr="00A35A5D" w:rsidTr="009B216B">
        <w:tc>
          <w:tcPr>
            <w:tcW w:w="567" w:type="dxa"/>
          </w:tcPr>
          <w:p w:rsidR="00A35A5D" w:rsidRPr="00A35A5D" w:rsidRDefault="00AC3838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A35A5D" w:rsidRPr="00A35A5D" w:rsidRDefault="009B216B" w:rsidP="009B2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Андрей Алексеевич</w:t>
            </w:r>
          </w:p>
        </w:tc>
        <w:tc>
          <w:tcPr>
            <w:tcW w:w="3544" w:type="dxa"/>
          </w:tcPr>
          <w:p w:rsidR="00A35A5D" w:rsidRPr="00A35A5D" w:rsidRDefault="009B216B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A35A5D" w:rsidRPr="00A35A5D" w:rsidRDefault="009B216B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A35A5D" w:rsidRPr="00A35A5D" w:rsidRDefault="009B216B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1821E1" w:rsidRPr="00A35A5D" w:rsidTr="009B216B">
        <w:tc>
          <w:tcPr>
            <w:tcW w:w="567" w:type="dxa"/>
          </w:tcPr>
          <w:p w:rsidR="001821E1" w:rsidRPr="00A35A5D" w:rsidRDefault="00AC3838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1821E1" w:rsidRDefault="001821E1" w:rsidP="009B2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миров Кирилл Артёмович</w:t>
            </w:r>
          </w:p>
        </w:tc>
        <w:tc>
          <w:tcPr>
            <w:tcW w:w="3544" w:type="dxa"/>
          </w:tcPr>
          <w:p w:rsidR="001821E1" w:rsidRDefault="001821E1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1701" w:type="dxa"/>
          </w:tcPr>
          <w:p w:rsidR="001821E1" w:rsidRDefault="001821E1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1821E1" w:rsidRDefault="00AC3838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A35A5D" w:rsidRPr="00A35A5D" w:rsidTr="009B216B">
        <w:tc>
          <w:tcPr>
            <w:tcW w:w="567" w:type="dxa"/>
          </w:tcPr>
          <w:p w:rsidR="00A35A5D" w:rsidRPr="00A35A5D" w:rsidRDefault="00AC3838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A35A5D" w:rsidRPr="00A35A5D" w:rsidRDefault="009B216B" w:rsidP="009B2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бу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гдан Геннадьевич</w:t>
            </w:r>
          </w:p>
        </w:tc>
        <w:tc>
          <w:tcPr>
            <w:tcW w:w="3544" w:type="dxa"/>
          </w:tcPr>
          <w:p w:rsidR="00A35A5D" w:rsidRPr="00A35A5D" w:rsidRDefault="009B216B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A35A5D" w:rsidRPr="00A35A5D" w:rsidRDefault="009B216B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A35A5D" w:rsidRPr="00A35A5D" w:rsidRDefault="009B216B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35A5D" w:rsidRPr="00A35A5D" w:rsidTr="009B216B">
        <w:tc>
          <w:tcPr>
            <w:tcW w:w="567" w:type="dxa"/>
          </w:tcPr>
          <w:p w:rsidR="00A35A5D" w:rsidRPr="00A35A5D" w:rsidRDefault="00AC3838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A35A5D" w:rsidRPr="00A35A5D" w:rsidRDefault="009B216B" w:rsidP="009B2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миров Иван Витальевич</w:t>
            </w:r>
          </w:p>
        </w:tc>
        <w:tc>
          <w:tcPr>
            <w:tcW w:w="3544" w:type="dxa"/>
          </w:tcPr>
          <w:p w:rsidR="00A35A5D" w:rsidRPr="00A35A5D" w:rsidRDefault="009B216B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A35A5D" w:rsidRPr="00A35A5D" w:rsidRDefault="009B216B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A35A5D" w:rsidRPr="00A35A5D" w:rsidRDefault="009B216B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821E1" w:rsidRPr="00A35A5D" w:rsidTr="009B216B">
        <w:tc>
          <w:tcPr>
            <w:tcW w:w="567" w:type="dxa"/>
          </w:tcPr>
          <w:p w:rsidR="001821E1" w:rsidRPr="00A35A5D" w:rsidRDefault="00AC3838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1821E1" w:rsidRDefault="001821E1" w:rsidP="009B2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юков Данил Кириллович</w:t>
            </w:r>
          </w:p>
        </w:tc>
        <w:tc>
          <w:tcPr>
            <w:tcW w:w="3544" w:type="dxa"/>
          </w:tcPr>
          <w:p w:rsidR="001821E1" w:rsidRDefault="001821E1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1701" w:type="dxa"/>
          </w:tcPr>
          <w:p w:rsidR="001821E1" w:rsidRDefault="001821E1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821E1" w:rsidRDefault="00AC3838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A35A5D" w:rsidRDefault="00A35A5D" w:rsidP="00A35A5D">
      <w:pPr>
        <w:jc w:val="center"/>
        <w:rPr>
          <w:rFonts w:ascii="Times New Roman" w:hAnsi="Times New Roman"/>
          <w:sz w:val="24"/>
          <w:szCs w:val="24"/>
        </w:rPr>
      </w:pPr>
    </w:p>
    <w:p w:rsidR="009B216B" w:rsidRDefault="009B216B" w:rsidP="009B216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класс (девочки)</w:t>
      </w:r>
    </w:p>
    <w:p w:rsidR="009B216B" w:rsidRDefault="009B216B" w:rsidP="009B21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баллов – мах 20 баллов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828"/>
        <w:gridCol w:w="3544"/>
        <w:gridCol w:w="1701"/>
        <w:gridCol w:w="1559"/>
      </w:tblGrid>
      <w:tr w:rsidR="009B216B" w:rsidRPr="00CC1B72" w:rsidTr="009B216B">
        <w:tc>
          <w:tcPr>
            <w:tcW w:w="567" w:type="dxa"/>
          </w:tcPr>
          <w:p w:rsidR="009B216B" w:rsidRPr="00CC1B72" w:rsidRDefault="009B216B" w:rsidP="00856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9B216B" w:rsidRPr="00CC1B72" w:rsidRDefault="009B216B" w:rsidP="00856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3544" w:type="dxa"/>
          </w:tcPr>
          <w:p w:rsidR="009B216B" w:rsidRPr="00CC1B72" w:rsidRDefault="009B216B" w:rsidP="00856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Название образовательной организации</w:t>
            </w:r>
          </w:p>
        </w:tc>
        <w:tc>
          <w:tcPr>
            <w:tcW w:w="1701" w:type="dxa"/>
          </w:tcPr>
          <w:p w:rsidR="009B216B" w:rsidRPr="00CC1B72" w:rsidRDefault="009B216B" w:rsidP="00856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1559" w:type="dxa"/>
          </w:tcPr>
          <w:p w:rsidR="009B216B" w:rsidRPr="00CC1B72" w:rsidRDefault="009B216B" w:rsidP="00856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 xml:space="preserve">Статус </w:t>
            </w:r>
          </w:p>
        </w:tc>
      </w:tr>
      <w:tr w:rsidR="009B216B" w:rsidRPr="00A35A5D" w:rsidTr="009B216B">
        <w:tc>
          <w:tcPr>
            <w:tcW w:w="567" w:type="dxa"/>
          </w:tcPr>
          <w:p w:rsidR="009B216B" w:rsidRPr="00A35A5D" w:rsidRDefault="00AC3838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9B216B" w:rsidRPr="00A35A5D" w:rsidRDefault="009B216B" w:rsidP="009B2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Дарья Алексеевна</w:t>
            </w:r>
          </w:p>
        </w:tc>
        <w:tc>
          <w:tcPr>
            <w:tcW w:w="3544" w:type="dxa"/>
          </w:tcPr>
          <w:p w:rsidR="009B216B" w:rsidRPr="00A35A5D" w:rsidRDefault="009B216B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9B216B" w:rsidRPr="00A35A5D" w:rsidRDefault="009B216B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9B216B" w:rsidRPr="00A35A5D" w:rsidRDefault="009B216B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9B216B" w:rsidRPr="00A35A5D" w:rsidTr="009B216B">
        <w:tc>
          <w:tcPr>
            <w:tcW w:w="567" w:type="dxa"/>
          </w:tcPr>
          <w:p w:rsidR="009B216B" w:rsidRPr="00A35A5D" w:rsidRDefault="00AC3838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9B216B" w:rsidRPr="00A35A5D" w:rsidRDefault="009B216B" w:rsidP="009B2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Анна Дмитриевна</w:t>
            </w:r>
          </w:p>
        </w:tc>
        <w:tc>
          <w:tcPr>
            <w:tcW w:w="3544" w:type="dxa"/>
          </w:tcPr>
          <w:p w:rsidR="009B216B" w:rsidRPr="00A35A5D" w:rsidRDefault="009B216B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9B216B" w:rsidRPr="00A35A5D" w:rsidRDefault="009B216B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9B216B" w:rsidRPr="00A35A5D" w:rsidRDefault="009B216B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9B216B" w:rsidRPr="00A35A5D" w:rsidTr="009B216B">
        <w:tc>
          <w:tcPr>
            <w:tcW w:w="567" w:type="dxa"/>
          </w:tcPr>
          <w:p w:rsidR="009B216B" w:rsidRPr="00A35A5D" w:rsidRDefault="00AC3838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9B216B" w:rsidRPr="00A35A5D" w:rsidRDefault="009B216B" w:rsidP="009B2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Полина Дмитриевна</w:t>
            </w:r>
          </w:p>
        </w:tc>
        <w:tc>
          <w:tcPr>
            <w:tcW w:w="3544" w:type="dxa"/>
          </w:tcPr>
          <w:p w:rsidR="009B216B" w:rsidRPr="00A35A5D" w:rsidRDefault="009B216B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9B216B" w:rsidRPr="00A35A5D" w:rsidRDefault="009B216B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9B216B" w:rsidRPr="00A35A5D" w:rsidRDefault="009B216B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B216B" w:rsidRPr="00A35A5D" w:rsidTr="009B216B">
        <w:tc>
          <w:tcPr>
            <w:tcW w:w="567" w:type="dxa"/>
          </w:tcPr>
          <w:p w:rsidR="009B216B" w:rsidRPr="00A35A5D" w:rsidRDefault="00AC3838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9B216B" w:rsidRPr="00A35A5D" w:rsidRDefault="009B216B" w:rsidP="009B2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Ульяна Ивановна</w:t>
            </w:r>
          </w:p>
        </w:tc>
        <w:tc>
          <w:tcPr>
            <w:tcW w:w="3544" w:type="dxa"/>
          </w:tcPr>
          <w:p w:rsidR="009B216B" w:rsidRPr="00A35A5D" w:rsidRDefault="009B216B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9B216B" w:rsidRPr="00A35A5D" w:rsidRDefault="009B216B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B216B" w:rsidRPr="00A35A5D" w:rsidRDefault="009B216B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B216B" w:rsidRPr="00A35A5D" w:rsidTr="009B216B">
        <w:tc>
          <w:tcPr>
            <w:tcW w:w="567" w:type="dxa"/>
          </w:tcPr>
          <w:p w:rsidR="009B216B" w:rsidRPr="00A35A5D" w:rsidRDefault="00AC3838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9B216B" w:rsidRPr="00A35A5D" w:rsidRDefault="009B216B" w:rsidP="009B2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живина Анна Дмитриевна</w:t>
            </w:r>
          </w:p>
        </w:tc>
        <w:tc>
          <w:tcPr>
            <w:tcW w:w="3544" w:type="dxa"/>
          </w:tcPr>
          <w:p w:rsidR="009B216B" w:rsidRPr="00A35A5D" w:rsidRDefault="009B216B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9B216B" w:rsidRPr="00A35A5D" w:rsidRDefault="009B216B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B216B" w:rsidRPr="00A35A5D" w:rsidRDefault="009B216B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B216B" w:rsidRPr="00A35A5D" w:rsidTr="009B216B">
        <w:tc>
          <w:tcPr>
            <w:tcW w:w="567" w:type="dxa"/>
          </w:tcPr>
          <w:p w:rsidR="009B216B" w:rsidRPr="00A35A5D" w:rsidRDefault="00AC3838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9B216B" w:rsidRPr="00A35A5D" w:rsidRDefault="009B216B" w:rsidP="009B2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ина Алиса Максимовна</w:t>
            </w:r>
          </w:p>
        </w:tc>
        <w:tc>
          <w:tcPr>
            <w:tcW w:w="3544" w:type="dxa"/>
          </w:tcPr>
          <w:p w:rsidR="009B216B" w:rsidRPr="00A35A5D" w:rsidRDefault="009B216B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9B216B" w:rsidRPr="00A35A5D" w:rsidRDefault="009B216B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B216B" w:rsidRPr="00A35A5D" w:rsidRDefault="009B216B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821E1" w:rsidRPr="00A35A5D" w:rsidTr="009B216B">
        <w:tc>
          <w:tcPr>
            <w:tcW w:w="567" w:type="dxa"/>
          </w:tcPr>
          <w:p w:rsidR="001821E1" w:rsidRPr="00A35A5D" w:rsidRDefault="00AC3838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1821E1" w:rsidRDefault="001821E1" w:rsidP="009B2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якова Василиса Юрьевна</w:t>
            </w:r>
          </w:p>
        </w:tc>
        <w:tc>
          <w:tcPr>
            <w:tcW w:w="3544" w:type="dxa"/>
          </w:tcPr>
          <w:p w:rsidR="001821E1" w:rsidRDefault="001821E1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1701" w:type="dxa"/>
          </w:tcPr>
          <w:p w:rsidR="001821E1" w:rsidRDefault="001821E1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821E1" w:rsidRDefault="001821E1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9B216B" w:rsidRDefault="009B216B" w:rsidP="00A35A5D">
      <w:pPr>
        <w:jc w:val="center"/>
        <w:rPr>
          <w:rFonts w:ascii="Times New Roman" w:hAnsi="Times New Roman"/>
          <w:sz w:val="24"/>
          <w:szCs w:val="24"/>
        </w:rPr>
      </w:pPr>
    </w:p>
    <w:p w:rsidR="00540004" w:rsidRDefault="00540004" w:rsidP="0054000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ВИДУАЛЬНЫЕ РЕЗУЛЬТАТЫ УЧАСТНИКОВ ШКОЛЬНОГО ЭТАПА ОЛИМПИАДЫ </w:t>
      </w:r>
    </w:p>
    <w:p w:rsidR="00540004" w:rsidRPr="00540004" w:rsidRDefault="00540004" w:rsidP="00540004">
      <w:pPr>
        <w:jc w:val="center"/>
        <w:rPr>
          <w:rFonts w:ascii="Times New Roman" w:hAnsi="Times New Roman"/>
          <w:b/>
          <w:sz w:val="24"/>
          <w:szCs w:val="24"/>
        </w:rPr>
      </w:pPr>
      <w:r w:rsidRPr="000769CC">
        <w:rPr>
          <w:rFonts w:ascii="Times New Roman" w:hAnsi="Times New Roman"/>
          <w:b/>
          <w:sz w:val="24"/>
          <w:szCs w:val="24"/>
        </w:rPr>
        <w:t>ПО</w:t>
      </w:r>
      <w:r>
        <w:rPr>
          <w:rFonts w:ascii="Times New Roman" w:hAnsi="Times New Roman"/>
          <w:b/>
          <w:sz w:val="24"/>
          <w:szCs w:val="24"/>
        </w:rPr>
        <w:t xml:space="preserve"> ФИЗИЧЕСКОЙ КУЛЬТУРЕ</w:t>
      </w:r>
    </w:p>
    <w:p w:rsidR="009320BA" w:rsidRDefault="009320BA" w:rsidP="009320B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 класс</w:t>
      </w:r>
      <w:r w:rsidR="009B216B">
        <w:rPr>
          <w:rFonts w:ascii="Times New Roman" w:hAnsi="Times New Roman"/>
          <w:b/>
          <w:sz w:val="24"/>
          <w:szCs w:val="24"/>
        </w:rPr>
        <w:t xml:space="preserve"> (мальчики)</w:t>
      </w:r>
    </w:p>
    <w:p w:rsidR="009B216B" w:rsidRDefault="009B216B" w:rsidP="009B21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баллов – мах 20 баллов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828"/>
        <w:gridCol w:w="3544"/>
        <w:gridCol w:w="1701"/>
        <w:gridCol w:w="1559"/>
      </w:tblGrid>
      <w:tr w:rsidR="009320BA" w:rsidRPr="00CC1B72" w:rsidTr="009B216B">
        <w:tc>
          <w:tcPr>
            <w:tcW w:w="567" w:type="dxa"/>
          </w:tcPr>
          <w:p w:rsidR="009320BA" w:rsidRPr="00CC1B72" w:rsidRDefault="009320BA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9320BA" w:rsidRPr="00CC1B72" w:rsidRDefault="009320BA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3544" w:type="dxa"/>
          </w:tcPr>
          <w:p w:rsidR="009320BA" w:rsidRPr="00CC1B72" w:rsidRDefault="009320BA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Название образовательной организации</w:t>
            </w:r>
          </w:p>
        </w:tc>
        <w:tc>
          <w:tcPr>
            <w:tcW w:w="1701" w:type="dxa"/>
          </w:tcPr>
          <w:p w:rsidR="009320BA" w:rsidRPr="00CC1B72" w:rsidRDefault="009320BA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1559" w:type="dxa"/>
          </w:tcPr>
          <w:p w:rsidR="009320BA" w:rsidRPr="00CC1B72" w:rsidRDefault="009320BA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 xml:space="preserve">Статус </w:t>
            </w:r>
          </w:p>
        </w:tc>
      </w:tr>
      <w:tr w:rsidR="009320BA" w:rsidRPr="00A35A5D" w:rsidTr="009B216B">
        <w:tc>
          <w:tcPr>
            <w:tcW w:w="567" w:type="dxa"/>
          </w:tcPr>
          <w:p w:rsidR="009320BA" w:rsidRPr="00A35A5D" w:rsidRDefault="00AC3838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9320BA" w:rsidRPr="00A35A5D" w:rsidRDefault="009B216B" w:rsidP="009B2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рыгин Иван Александрович</w:t>
            </w:r>
          </w:p>
        </w:tc>
        <w:tc>
          <w:tcPr>
            <w:tcW w:w="3544" w:type="dxa"/>
          </w:tcPr>
          <w:p w:rsidR="009320BA" w:rsidRPr="00A35A5D" w:rsidRDefault="009B216B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9320BA" w:rsidRPr="00A35A5D" w:rsidRDefault="00540004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9320BA" w:rsidRPr="00A35A5D" w:rsidRDefault="00540004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9320BA" w:rsidRPr="00A35A5D" w:rsidTr="009B216B">
        <w:tc>
          <w:tcPr>
            <w:tcW w:w="567" w:type="dxa"/>
          </w:tcPr>
          <w:p w:rsidR="009320BA" w:rsidRPr="00A35A5D" w:rsidRDefault="00AC3838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9320BA" w:rsidRPr="00A35A5D" w:rsidRDefault="00540004" w:rsidP="009B2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х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лемх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айсович</w:t>
            </w:r>
            <w:proofErr w:type="spellEnd"/>
          </w:p>
        </w:tc>
        <w:tc>
          <w:tcPr>
            <w:tcW w:w="3544" w:type="dxa"/>
          </w:tcPr>
          <w:p w:rsidR="009320BA" w:rsidRPr="00A35A5D" w:rsidRDefault="00540004" w:rsidP="00DE3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9320BA" w:rsidRPr="00A35A5D" w:rsidRDefault="00540004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320BA" w:rsidRPr="00A35A5D" w:rsidRDefault="00540004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9320BA" w:rsidRPr="00A35A5D" w:rsidTr="009B216B">
        <w:tc>
          <w:tcPr>
            <w:tcW w:w="567" w:type="dxa"/>
          </w:tcPr>
          <w:p w:rsidR="009320BA" w:rsidRPr="00A35A5D" w:rsidRDefault="00AC3838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9320BA" w:rsidRPr="00A35A5D" w:rsidRDefault="00540004" w:rsidP="009B2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ед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лл Алексеевич</w:t>
            </w:r>
          </w:p>
        </w:tc>
        <w:tc>
          <w:tcPr>
            <w:tcW w:w="3544" w:type="dxa"/>
          </w:tcPr>
          <w:p w:rsidR="009320BA" w:rsidRPr="00A35A5D" w:rsidRDefault="00540004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9320BA" w:rsidRPr="00A35A5D" w:rsidRDefault="00540004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320BA" w:rsidRPr="00A35A5D" w:rsidRDefault="00540004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40004" w:rsidRPr="00A35A5D" w:rsidTr="009B216B">
        <w:tc>
          <w:tcPr>
            <w:tcW w:w="567" w:type="dxa"/>
          </w:tcPr>
          <w:p w:rsidR="00540004" w:rsidRPr="00A35A5D" w:rsidRDefault="00AC3838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540004" w:rsidRPr="00A35A5D" w:rsidRDefault="00540004" w:rsidP="009B2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ов Дмитрий Александрович</w:t>
            </w:r>
          </w:p>
        </w:tc>
        <w:tc>
          <w:tcPr>
            <w:tcW w:w="3544" w:type="dxa"/>
          </w:tcPr>
          <w:p w:rsidR="00540004" w:rsidRPr="00A35A5D" w:rsidRDefault="00540004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540004" w:rsidRPr="00A35A5D" w:rsidRDefault="00540004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540004" w:rsidRPr="00A35A5D" w:rsidRDefault="00540004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40004" w:rsidRPr="00A35A5D" w:rsidTr="009B216B">
        <w:tc>
          <w:tcPr>
            <w:tcW w:w="567" w:type="dxa"/>
          </w:tcPr>
          <w:p w:rsidR="00540004" w:rsidRPr="00A35A5D" w:rsidRDefault="00AC3838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540004" w:rsidRPr="00A35A5D" w:rsidRDefault="00540004" w:rsidP="009B2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нкайт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Леонидович</w:t>
            </w:r>
          </w:p>
        </w:tc>
        <w:tc>
          <w:tcPr>
            <w:tcW w:w="3544" w:type="dxa"/>
          </w:tcPr>
          <w:p w:rsidR="00540004" w:rsidRPr="00A35A5D" w:rsidRDefault="00540004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540004" w:rsidRPr="00A35A5D" w:rsidRDefault="00540004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40004" w:rsidRPr="00A35A5D" w:rsidRDefault="00540004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821E1" w:rsidRPr="00A35A5D" w:rsidTr="009B216B">
        <w:tc>
          <w:tcPr>
            <w:tcW w:w="567" w:type="dxa"/>
          </w:tcPr>
          <w:p w:rsidR="001821E1" w:rsidRPr="00A35A5D" w:rsidRDefault="00AC3838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1821E1" w:rsidRDefault="001821E1" w:rsidP="009B2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ков Илья Евгеньевич</w:t>
            </w:r>
          </w:p>
        </w:tc>
        <w:tc>
          <w:tcPr>
            <w:tcW w:w="3544" w:type="dxa"/>
          </w:tcPr>
          <w:p w:rsidR="001821E1" w:rsidRDefault="001821E1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1701" w:type="dxa"/>
          </w:tcPr>
          <w:p w:rsidR="001821E1" w:rsidRDefault="001821E1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821E1" w:rsidRDefault="001821E1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40004" w:rsidRPr="00A35A5D" w:rsidTr="009B216B">
        <w:tc>
          <w:tcPr>
            <w:tcW w:w="567" w:type="dxa"/>
          </w:tcPr>
          <w:p w:rsidR="00540004" w:rsidRPr="00A35A5D" w:rsidRDefault="00AC3838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828" w:type="dxa"/>
          </w:tcPr>
          <w:p w:rsidR="00540004" w:rsidRPr="00A35A5D" w:rsidRDefault="00540004" w:rsidP="009B2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чанов Сергей Романович</w:t>
            </w:r>
          </w:p>
        </w:tc>
        <w:tc>
          <w:tcPr>
            <w:tcW w:w="3544" w:type="dxa"/>
          </w:tcPr>
          <w:p w:rsidR="00540004" w:rsidRPr="00A35A5D" w:rsidRDefault="00540004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540004" w:rsidRPr="00A35A5D" w:rsidRDefault="00540004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40004" w:rsidRPr="00A35A5D" w:rsidRDefault="00540004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9B216B" w:rsidRDefault="009B216B" w:rsidP="009B216B">
      <w:pPr>
        <w:jc w:val="center"/>
        <w:rPr>
          <w:rFonts w:ascii="Times New Roman" w:hAnsi="Times New Roman"/>
          <w:b/>
          <w:sz w:val="24"/>
          <w:szCs w:val="24"/>
        </w:rPr>
      </w:pPr>
    </w:p>
    <w:p w:rsidR="009B216B" w:rsidRDefault="009B216B" w:rsidP="009B216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 класс (девочки)</w:t>
      </w:r>
    </w:p>
    <w:p w:rsidR="009B216B" w:rsidRDefault="009B216B" w:rsidP="009B21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баллов – мах 20 баллов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828"/>
        <w:gridCol w:w="3544"/>
        <w:gridCol w:w="1701"/>
        <w:gridCol w:w="1559"/>
      </w:tblGrid>
      <w:tr w:rsidR="009B216B" w:rsidRPr="00CC1B72" w:rsidTr="00856FF1">
        <w:tc>
          <w:tcPr>
            <w:tcW w:w="567" w:type="dxa"/>
          </w:tcPr>
          <w:p w:rsidR="009B216B" w:rsidRPr="00CC1B72" w:rsidRDefault="009B216B" w:rsidP="00856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9B216B" w:rsidRPr="00CC1B72" w:rsidRDefault="009B216B" w:rsidP="00856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3544" w:type="dxa"/>
          </w:tcPr>
          <w:p w:rsidR="009B216B" w:rsidRPr="00CC1B72" w:rsidRDefault="009B216B" w:rsidP="00856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Название образовательной организации</w:t>
            </w:r>
          </w:p>
        </w:tc>
        <w:tc>
          <w:tcPr>
            <w:tcW w:w="1701" w:type="dxa"/>
          </w:tcPr>
          <w:p w:rsidR="009B216B" w:rsidRPr="00CC1B72" w:rsidRDefault="009B216B" w:rsidP="00856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1559" w:type="dxa"/>
          </w:tcPr>
          <w:p w:rsidR="009B216B" w:rsidRPr="00CC1B72" w:rsidRDefault="009B216B" w:rsidP="00856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 xml:space="preserve">Статус </w:t>
            </w:r>
          </w:p>
        </w:tc>
      </w:tr>
      <w:tr w:rsidR="009B216B" w:rsidRPr="00A35A5D" w:rsidTr="00856FF1">
        <w:tc>
          <w:tcPr>
            <w:tcW w:w="567" w:type="dxa"/>
          </w:tcPr>
          <w:p w:rsidR="009B216B" w:rsidRPr="00A35A5D" w:rsidRDefault="00AC3838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9B216B" w:rsidRPr="00A35A5D" w:rsidRDefault="00704CB2" w:rsidP="0070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здилова Екатерина Алексеевна</w:t>
            </w:r>
          </w:p>
        </w:tc>
        <w:tc>
          <w:tcPr>
            <w:tcW w:w="3544" w:type="dxa"/>
          </w:tcPr>
          <w:p w:rsidR="009B216B" w:rsidRPr="00A35A5D" w:rsidRDefault="00704CB2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9B216B" w:rsidRPr="00A35A5D" w:rsidRDefault="00704CB2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9B216B" w:rsidRPr="00A35A5D" w:rsidRDefault="00704CB2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5F2C99" w:rsidRPr="00A35A5D" w:rsidTr="00856FF1">
        <w:tc>
          <w:tcPr>
            <w:tcW w:w="567" w:type="dxa"/>
          </w:tcPr>
          <w:p w:rsidR="005F2C99" w:rsidRPr="00A35A5D" w:rsidRDefault="00AC3838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5F2C99" w:rsidRDefault="005F2C99" w:rsidP="0070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пел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оника Владимировна</w:t>
            </w:r>
          </w:p>
        </w:tc>
        <w:tc>
          <w:tcPr>
            <w:tcW w:w="3544" w:type="dxa"/>
          </w:tcPr>
          <w:p w:rsidR="005F2C99" w:rsidRDefault="005F2C99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701" w:type="dxa"/>
          </w:tcPr>
          <w:p w:rsidR="005F2C99" w:rsidRDefault="005F2C99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F2C99" w:rsidRDefault="005F2C99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1821E1" w:rsidRPr="00A35A5D" w:rsidTr="00856FF1">
        <w:tc>
          <w:tcPr>
            <w:tcW w:w="567" w:type="dxa"/>
          </w:tcPr>
          <w:p w:rsidR="001821E1" w:rsidRPr="00A35A5D" w:rsidRDefault="00AC3838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1821E1" w:rsidRDefault="001821E1" w:rsidP="0070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ельева Афина Вячеславовна</w:t>
            </w:r>
          </w:p>
        </w:tc>
        <w:tc>
          <w:tcPr>
            <w:tcW w:w="3544" w:type="dxa"/>
          </w:tcPr>
          <w:p w:rsidR="001821E1" w:rsidRDefault="001821E1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1701" w:type="dxa"/>
          </w:tcPr>
          <w:p w:rsidR="001821E1" w:rsidRDefault="001821E1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821E1" w:rsidRDefault="001821E1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704CB2" w:rsidRPr="00A35A5D" w:rsidTr="00856FF1">
        <w:tc>
          <w:tcPr>
            <w:tcW w:w="567" w:type="dxa"/>
          </w:tcPr>
          <w:p w:rsidR="00704CB2" w:rsidRPr="00A35A5D" w:rsidRDefault="00AC3838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704CB2" w:rsidRPr="00A35A5D" w:rsidRDefault="00704CB2" w:rsidP="0070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нина Екатерина Сергеевна</w:t>
            </w:r>
          </w:p>
        </w:tc>
        <w:tc>
          <w:tcPr>
            <w:tcW w:w="3544" w:type="dxa"/>
          </w:tcPr>
          <w:p w:rsidR="00704CB2" w:rsidRPr="00A35A5D" w:rsidRDefault="00704CB2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704CB2" w:rsidRPr="00A35A5D" w:rsidRDefault="00704CB2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704CB2" w:rsidRPr="00A35A5D" w:rsidRDefault="00375C73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C60C3" w:rsidRPr="00A35A5D" w:rsidTr="00856FF1">
        <w:tc>
          <w:tcPr>
            <w:tcW w:w="567" w:type="dxa"/>
          </w:tcPr>
          <w:p w:rsidR="00CC60C3" w:rsidRPr="00A35A5D" w:rsidRDefault="00AC3838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CC60C3" w:rsidRDefault="00CC60C3" w:rsidP="0070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 Алексеевна</w:t>
            </w:r>
          </w:p>
        </w:tc>
        <w:tc>
          <w:tcPr>
            <w:tcW w:w="3544" w:type="dxa"/>
          </w:tcPr>
          <w:p w:rsidR="00CC60C3" w:rsidRDefault="00CC60C3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701" w:type="dxa"/>
          </w:tcPr>
          <w:p w:rsidR="00CC60C3" w:rsidRDefault="00CC60C3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CC60C3" w:rsidRDefault="00375C73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04CB2" w:rsidRPr="00A35A5D" w:rsidTr="00856FF1">
        <w:tc>
          <w:tcPr>
            <w:tcW w:w="567" w:type="dxa"/>
          </w:tcPr>
          <w:p w:rsidR="00704CB2" w:rsidRPr="00A35A5D" w:rsidRDefault="00AC3838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704CB2" w:rsidRPr="00A35A5D" w:rsidRDefault="00704CB2" w:rsidP="0070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а Анастасия Николаевна</w:t>
            </w:r>
          </w:p>
        </w:tc>
        <w:tc>
          <w:tcPr>
            <w:tcW w:w="3544" w:type="dxa"/>
          </w:tcPr>
          <w:p w:rsidR="00704CB2" w:rsidRPr="00A35A5D" w:rsidRDefault="00704CB2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704CB2" w:rsidRPr="00A35A5D" w:rsidRDefault="00704CB2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04CB2" w:rsidRPr="00A35A5D" w:rsidRDefault="00704CB2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821E1" w:rsidRPr="00A35A5D" w:rsidTr="00856FF1">
        <w:tc>
          <w:tcPr>
            <w:tcW w:w="567" w:type="dxa"/>
          </w:tcPr>
          <w:p w:rsidR="001821E1" w:rsidRPr="00A35A5D" w:rsidRDefault="00AC3838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1821E1" w:rsidRDefault="001821E1" w:rsidP="0070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ьг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аина Дмитриевна</w:t>
            </w:r>
          </w:p>
        </w:tc>
        <w:tc>
          <w:tcPr>
            <w:tcW w:w="3544" w:type="dxa"/>
          </w:tcPr>
          <w:p w:rsidR="001821E1" w:rsidRDefault="001821E1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1701" w:type="dxa"/>
          </w:tcPr>
          <w:p w:rsidR="001821E1" w:rsidRDefault="001821E1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1821E1" w:rsidRDefault="001821E1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821E1" w:rsidRPr="00A35A5D" w:rsidTr="00856FF1">
        <w:tc>
          <w:tcPr>
            <w:tcW w:w="567" w:type="dxa"/>
          </w:tcPr>
          <w:p w:rsidR="001821E1" w:rsidRPr="00A35A5D" w:rsidRDefault="00AC3838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1821E1" w:rsidRDefault="001821E1" w:rsidP="0070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 Валентина Витальевна</w:t>
            </w:r>
          </w:p>
        </w:tc>
        <w:tc>
          <w:tcPr>
            <w:tcW w:w="3544" w:type="dxa"/>
          </w:tcPr>
          <w:p w:rsidR="001821E1" w:rsidRDefault="001821E1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1701" w:type="dxa"/>
          </w:tcPr>
          <w:p w:rsidR="001821E1" w:rsidRDefault="001821E1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1821E1" w:rsidRDefault="001821E1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B216B" w:rsidRPr="00A35A5D" w:rsidTr="00856FF1">
        <w:tc>
          <w:tcPr>
            <w:tcW w:w="567" w:type="dxa"/>
          </w:tcPr>
          <w:p w:rsidR="009B216B" w:rsidRPr="00A35A5D" w:rsidRDefault="00AC3838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9B216B" w:rsidRPr="00A35A5D" w:rsidRDefault="00704CB2" w:rsidP="0070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о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лана Владимировна</w:t>
            </w:r>
          </w:p>
        </w:tc>
        <w:tc>
          <w:tcPr>
            <w:tcW w:w="3544" w:type="dxa"/>
          </w:tcPr>
          <w:p w:rsidR="009B216B" w:rsidRPr="00A35A5D" w:rsidRDefault="00704CB2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9B216B" w:rsidRPr="00A35A5D" w:rsidRDefault="00704CB2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9B216B" w:rsidRPr="00A35A5D" w:rsidRDefault="00704CB2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B216B" w:rsidRPr="00A35A5D" w:rsidTr="00856FF1">
        <w:tc>
          <w:tcPr>
            <w:tcW w:w="567" w:type="dxa"/>
          </w:tcPr>
          <w:p w:rsidR="009B216B" w:rsidRPr="00A35A5D" w:rsidRDefault="00AC3838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9B216B" w:rsidRPr="00A35A5D" w:rsidRDefault="00704CB2" w:rsidP="0070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ирина Наталия Сергеевна</w:t>
            </w:r>
          </w:p>
        </w:tc>
        <w:tc>
          <w:tcPr>
            <w:tcW w:w="3544" w:type="dxa"/>
          </w:tcPr>
          <w:p w:rsidR="009B216B" w:rsidRPr="00A35A5D" w:rsidRDefault="00704CB2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9B216B" w:rsidRPr="00A35A5D" w:rsidRDefault="00704CB2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9B216B" w:rsidRPr="00A35A5D" w:rsidRDefault="00704CB2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C60C3" w:rsidRPr="00A35A5D" w:rsidTr="00856FF1">
        <w:tc>
          <w:tcPr>
            <w:tcW w:w="567" w:type="dxa"/>
          </w:tcPr>
          <w:p w:rsidR="00CC60C3" w:rsidRPr="00A35A5D" w:rsidRDefault="00AC3838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CC60C3" w:rsidRDefault="00CC60C3" w:rsidP="0070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Диана Геннадьевна</w:t>
            </w:r>
          </w:p>
        </w:tc>
        <w:tc>
          <w:tcPr>
            <w:tcW w:w="3544" w:type="dxa"/>
          </w:tcPr>
          <w:p w:rsidR="00CC60C3" w:rsidRDefault="00CC60C3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701" w:type="dxa"/>
          </w:tcPr>
          <w:p w:rsidR="00CC60C3" w:rsidRDefault="00CC60C3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C60C3" w:rsidRDefault="00CC60C3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9320BA" w:rsidRDefault="009320BA" w:rsidP="00A35A5D">
      <w:pPr>
        <w:jc w:val="center"/>
        <w:rPr>
          <w:rFonts w:ascii="Times New Roman" w:hAnsi="Times New Roman"/>
          <w:sz w:val="24"/>
          <w:szCs w:val="24"/>
        </w:rPr>
      </w:pPr>
    </w:p>
    <w:p w:rsidR="00540004" w:rsidRDefault="00540004" w:rsidP="0054000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ВИДУАЛЬНЫЕ РЕЗУЛЬТАТЫ УЧАСТНИКОВ ШКОЛЬНОГО ЭТАПА ОЛИМПИАДЫ </w:t>
      </w:r>
    </w:p>
    <w:p w:rsidR="00540004" w:rsidRPr="00540004" w:rsidRDefault="00540004" w:rsidP="00540004">
      <w:pPr>
        <w:jc w:val="center"/>
        <w:rPr>
          <w:rFonts w:ascii="Times New Roman" w:hAnsi="Times New Roman"/>
          <w:b/>
          <w:sz w:val="24"/>
          <w:szCs w:val="24"/>
        </w:rPr>
      </w:pPr>
      <w:r w:rsidRPr="000769CC">
        <w:rPr>
          <w:rFonts w:ascii="Times New Roman" w:hAnsi="Times New Roman"/>
          <w:b/>
          <w:sz w:val="24"/>
          <w:szCs w:val="24"/>
        </w:rPr>
        <w:t>ПО</w:t>
      </w:r>
      <w:r>
        <w:rPr>
          <w:rFonts w:ascii="Times New Roman" w:hAnsi="Times New Roman"/>
          <w:b/>
          <w:sz w:val="24"/>
          <w:szCs w:val="24"/>
        </w:rPr>
        <w:t xml:space="preserve"> ФИЗИЧЕСКОЙ КУЛЬТУРЕ</w:t>
      </w:r>
    </w:p>
    <w:p w:rsidR="009320BA" w:rsidRDefault="009320BA" w:rsidP="009320B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 класс</w:t>
      </w:r>
      <w:r w:rsidR="00D75C98">
        <w:rPr>
          <w:rFonts w:ascii="Times New Roman" w:hAnsi="Times New Roman"/>
          <w:b/>
          <w:sz w:val="24"/>
          <w:szCs w:val="24"/>
        </w:rPr>
        <w:t xml:space="preserve"> (девушки</w:t>
      </w:r>
      <w:r w:rsidR="00540004">
        <w:rPr>
          <w:rFonts w:ascii="Times New Roman" w:hAnsi="Times New Roman"/>
          <w:b/>
          <w:sz w:val="24"/>
          <w:szCs w:val="24"/>
        </w:rPr>
        <w:t>)</w:t>
      </w:r>
    </w:p>
    <w:p w:rsidR="00704CB2" w:rsidRDefault="00704CB2" w:rsidP="00704C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баллов – мах 20 баллов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970"/>
        <w:gridCol w:w="3402"/>
        <w:gridCol w:w="1701"/>
        <w:gridCol w:w="1559"/>
      </w:tblGrid>
      <w:tr w:rsidR="009320BA" w:rsidRPr="00CC1B72" w:rsidTr="00D75C98">
        <w:tc>
          <w:tcPr>
            <w:tcW w:w="567" w:type="dxa"/>
          </w:tcPr>
          <w:p w:rsidR="009320BA" w:rsidRPr="00CC1B72" w:rsidRDefault="009320BA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0" w:type="dxa"/>
          </w:tcPr>
          <w:p w:rsidR="009320BA" w:rsidRPr="00CC1B72" w:rsidRDefault="009320BA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3402" w:type="dxa"/>
          </w:tcPr>
          <w:p w:rsidR="009320BA" w:rsidRPr="00CC1B72" w:rsidRDefault="009320BA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Название образовательной организации</w:t>
            </w:r>
          </w:p>
        </w:tc>
        <w:tc>
          <w:tcPr>
            <w:tcW w:w="1701" w:type="dxa"/>
          </w:tcPr>
          <w:p w:rsidR="009320BA" w:rsidRPr="00CC1B72" w:rsidRDefault="009320BA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1559" w:type="dxa"/>
          </w:tcPr>
          <w:p w:rsidR="009320BA" w:rsidRPr="00CC1B72" w:rsidRDefault="009320BA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 xml:space="preserve">Статус </w:t>
            </w:r>
          </w:p>
        </w:tc>
      </w:tr>
      <w:tr w:rsidR="009320BA" w:rsidRPr="00A35A5D" w:rsidTr="00D75C98">
        <w:tc>
          <w:tcPr>
            <w:tcW w:w="567" w:type="dxa"/>
          </w:tcPr>
          <w:p w:rsidR="009320BA" w:rsidRPr="00A35A5D" w:rsidRDefault="00AC3838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9320BA" w:rsidRPr="00A35A5D" w:rsidRDefault="00D75C98" w:rsidP="00D75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пина Алина Сергеевна</w:t>
            </w:r>
          </w:p>
        </w:tc>
        <w:tc>
          <w:tcPr>
            <w:tcW w:w="3402" w:type="dxa"/>
          </w:tcPr>
          <w:p w:rsidR="009320BA" w:rsidRPr="00A35A5D" w:rsidRDefault="00D75C98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9320BA" w:rsidRPr="00A35A5D" w:rsidRDefault="00D75C98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9320BA" w:rsidRPr="00A35A5D" w:rsidRDefault="00D75C98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5F2C99" w:rsidRPr="00A35A5D" w:rsidTr="00D75C98">
        <w:tc>
          <w:tcPr>
            <w:tcW w:w="567" w:type="dxa"/>
          </w:tcPr>
          <w:p w:rsidR="005F2C99" w:rsidRPr="00A35A5D" w:rsidRDefault="00AC3838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5F2C99" w:rsidRDefault="005F2C99" w:rsidP="00D75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лизавета Владимировна</w:t>
            </w:r>
          </w:p>
        </w:tc>
        <w:tc>
          <w:tcPr>
            <w:tcW w:w="3402" w:type="dxa"/>
          </w:tcPr>
          <w:p w:rsidR="005F2C99" w:rsidRDefault="005F2C99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701" w:type="dxa"/>
          </w:tcPr>
          <w:p w:rsidR="005F2C99" w:rsidRDefault="005F2C99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1559" w:type="dxa"/>
          </w:tcPr>
          <w:p w:rsidR="005F2C99" w:rsidRDefault="005F2C99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320BA" w:rsidRPr="00A35A5D" w:rsidTr="00D75C98">
        <w:tc>
          <w:tcPr>
            <w:tcW w:w="567" w:type="dxa"/>
          </w:tcPr>
          <w:p w:rsidR="009320BA" w:rsidRPr="00A35A5D" w:rsidRDefault="00AC3838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9320BA" w:rsidRPr="00A35A5D" w:rsidRDefault="00D75C98" w:rsidP="00D75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ах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 Павловна</w:t>
            </w:r>
          </w:p>
        </w:tc>
        <w:tc>
          <w:tcPr>
            <w:tcW w:w="3402" w:type="dxa"/>
          </w:tcPr>
          <w:p w:rsidR="009320BA" w:rsidRPr="00A35A5D" w:rsidRDefault="00D75C98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9320BA" w:rsidRPr="00A35A5D" w:rsidRDefault="00D75C98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559" w:type="dxa"/>
          </w:tcPr>
          <w:p w:rsidR="009320BA" w:rsidRPr="00A35A5D" w:rsidRDefault="00D75C98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D75C98" w:rsidRPr="00A35A5D" w:rsidTr="00D75C98">
        <w:tc>
          <w:tcPr>
            <w:tcW w:w="567" w:type="dxa"/>
          </w:tcPr>
          <w:p w:rsidR="00D75C98" w:rsidRPr="00A35A5D" w:rsidRDefault="00AC3838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D75C98" w:rsidRPr="00A35A5D" w:rsidRDefault="00DC2494" w:rsidP="00D75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шм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Романовна</w:t>
            </w:r>
          </w:p>
        </w:tc>
        <w:tc>
          <w:tcPr>
            <w:tcW w:w="3402" w:type="dxa"/>
          </w:tcPr>
          <w:p w:rsidR="00D75C98" w:rsidRPr="00A35A5D" w:rsidRDefault="00DC2494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D75C98" w:rsidRPr="00A35A5D" w:rsidRDefault="00DC2494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1559" w:type="dxa"/>
          </w:tcPr>
          <w:p w:rsidR="00D75C98" w:rsidRPr="00A35A5D" w:rsidRDefault="00DC2494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821E1" w:rsidRPr="00A35A5D" w:rsidTr="00D75C98">
        <w:tc>
          <w:tcPr>
            <w:tcW w:w="567" w:type="dxa"/>
          </w:tcPr>
          <w:p w:rsidR="001821E1" w:rsidRPr="00A35A5D" w:rsidRDefault="00AC3838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1821E1" w:rsidRDefault="001821E1" w:rsidP="00D75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зарова Валентина Дмитриевна</w:t>
            </w:r>
          </w:p>
        </w:tc>
        <w:tc>
          <w:tcPr>
            <w:tcW w:w="3402" w:type="dxa"/>
          </w:tcPr>
          <w:p w:rsidR="001821E1" w:rsidRDefault="001821E1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1701" w:type="dxa"/>
          </w:tcPr>
          <w:p w:rsidR="001821E1" w:rsidRDefault="001821E1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1559" w:type="dxa"/>
          </w:tcPr>
          <w:p w:rsidR="001821E1" w:rsidRDefault="001821E1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821E1" w:rsidRPr="00A35A5D" w:rsidTr="00D75C98">
        <w:tc>
          <w:tcPr>
            <w:tcW w:w="567" w:type="dxa"/>
          </w:tcPr>
          <w:p w:rsidR="001821E1" w:rsidRPr="00A35A5D" w:rsidRDefault="00AC3838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1821E1" w:rsidRDefault="001821E1" w:rsidP="00D75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юкова Ксения Кирилловна</w:t>
            </w:r>
          </w:p>
        </w:tc>
        <w:tc>
          <w:tcPr>
            <w:tcW w:w="3402" w:type="dxa"/>
          </w:tcPr>
          <w:p w:rsidR="001821E1" w:rsidRDefault="001821E1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1701" w:type="dxa"/>
          </w:tcPr>
          <w:p w:rsidR="001821E1" w:rsidRDefault="001821E1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559" w:type="dxa"/>
          </w:tcPr>
          <w:p w:rsidR="001821E1" w:rsidRDefault="001821E1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821E1" w:rsidRPr="00A35A5D" w:rsidTr="00D75C98">
        <w:tc>
          <w:tcPr>
            <w:tcW w:w="567" w:type="dxa"/>
          </w:tcPr>
          <w:p w:rsidR="001821E1" w:rsidRPr="00A35A5D" w:rsidRDefault="00AC3838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1821E1" w:rsidRDefault="001821E1" w:rsidP="00D75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блокова Валерия Михайловна</w:t>
            </w:r>
          </w:p>
        </w:tc>
        <w:tc>
          <w:tcPr>
            <w:tcW w:w="3402" w:type="dxa"/>
          </w:tcPr>
          <w:p w:rsidR="001821E1" w:rsidRDefault="001821E1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1701" w:type="dxa"/>
          </w:tcPr>
          <w:p w:rsidR="001821E1" w:rsidRDefault="001821E1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1559" w:type="dxa"/>
          </w:tcPr>
          <w:p w:rsidR="001821E1" w:rsidRDefault="001821E1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320BA" w:rsidRPr="00A35A5D" w:rsidTr="00D75C98">
        <w:tc>
          <w:tcPr>
            <w:tcW w:w="567" w:type="dxa"/>
          </w:tcPr>
          <w:p w:rsidR="009320BA" w:rsidRPr="00A35A5D" w:rsidRDefault="00AC3838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9320BA" w:rsidRPr="00A35A5D" w:rsidRDefault="00DC2494" w:rsidP="00D75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х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айсовна</w:t>
            </w:r>
            <w:proofErr w:type="spellEnd"/>
          </w:p>
        </w:tc>
        <w:tc>
          <w:tcPr>
            <w:tcW w:w="3402" w:type="dxa"/>
          </w:tcPr>
          <w:p w:rsidR="009320BA" w:rsidRPr="00A35A5D" w:rsidRDefault="00DC2494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9320BA" w:rsidRPr="00A35A5D" w:rsidRDefault="00DC2494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1559" w:type="dxa"/>
          </w:tcPr>
          <w:p w:rsidR="009320BA" w:rsidRPr="00A35A5D" w:rsidRDefault="00DC2494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540004" w:rsidRDefault="00540004" w:rsidP="00540004">
      <w:pPr>
        <w:jc w:val="center"/>
        <w:rPr>
          <w:rFonts w:ascii="Times New Roman" w:hAnsi="Times New Roman"/>
          <w:b/>
          <w:sz w:val="24"/>
          <w:szCs w:val="24"/>
        </w:rPr>
      </w:pPr>
    </w:p>
    <w:p w:rsidR="00E807E1" w:rsidRDefault="00E807E1" w:rsidP="00540004">
      <w:pPr>
        <w:jc w:val="center"/>
        <w:rPr>
          <w:rFonts w:ascii="Times New Roman" w:hAnsi="Times New Roman"/>
          <w:b/>
          <w:sz w:val="24"/>
          <w:szCs w:val="24"/>
        </w:rPr>
      </w:pPr>
    </w:p>
    <w:p w:rsidR="00E807E1" w:rsidRDefault="00E807E1" w:rsidP="00540004">
      <w:pPr>
        <w:jc w:val="center"/>
        <w:rPr>
          <w:rFonts w:ascii="Times New Roman" w:hAnsi="Times New Roman"/>
          <w:b/>
          <w:sz w:val="24"/>
          <w:szCs w:val="24"/>
        </w:rPr>
      </w:pPr>
    </w:p>
    <w:p w:rsidR="00E807E1" w:rsidRDefault="00E807E1" w:rsidP="00540004">
      <w:pPr>
        <w:jc w:val="center"/>
        <w:rPr>
          <w:rFonts w:ascii="Times New Roman" w:hAnsi="Times New Roman"/>
          <w:b/>
          <w:sz w:val="24"/>
          <w:szCs w:val="24"/>
        </w:rPr>
      </w:pPr>
    </w:p>
    <w:p w:rsidR="00E807E1" w:rsidRDefault="00E807E1" w:rsidP="00540004">
      <w:pPr>
        <w:jc w:val="center"/>
        <w:rPr>
          <w:rFonts w:ascii="Times New Roman" w:hAnsi="Times New Roman"/>
          <w:b/>
          <w:sz w:val="24"/>
          <w:szCs w:val="24"/>
        </w:rPr>
      </w:pPr>
    </w:p>
    <w:p w:rsidR="00540004" w:rsidRDefault="00540004" w:rsidP="0054000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 класс</w:t>
      </w:r>
      <w:r w:rsidR="00D75C98">
        <w:rPr>
          <w:rFonts w:ascii="Times New Roman" w:hAnsi="Times New Roman"/>
          <w:b/>
          <w:sz w:val="24"/>
          <w:szCs w:val="24"/>
        </w:rPr>
        <w:t xml:space="preserve"> (юноши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704CB2" w:rsidRDefault="00704CB2" w:rsidP="00704C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баллов – мах 20 баллов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970"/>
        <w:gridCol w:w="3402"/>
        <w:gridCol w:w="1701"/>
        <w:gridCol w:w="1559"/>
      </w:tblGrid>
      <w:tr w:rsidR="00540004" w:rsidRPr="00CC1B72" w:rsidTr="00704CB2">
        <w:tc>
          <w:tcPr>
            <w:tcW w:w="567" w:type="dxa"/>
          </w:tcPr>
          <w:p w:rsidR="00540004" w:rsidRPr="00CC1B72" w:rsidRDefault="00540004" w:rsidP="00856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0" w:type="dxa"/>
          </w:tcPr>
          <w:p w:rsidR="00540004" w:rsidRPr="00CC1B72" w:rsidRDefault="00540004" w:rsidP="00856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3402" w:type="dxa"/>
          </w:tcPr>
          <w:p w:rsidR="00540004" w:rsidRPr="00CC1B72" w:rsidRDefault="00540004" w:rsidP="00856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Название образовательной организации</w:t>
            </w:r>
          </w:p>
        </w:tc>
        <w:tc>
          <w:tcPr>
            <w:tcW w:w="1701" w:type="dxa"/>
          </w:tcPr>
          <w:p w:rsidR="00540004" w:rsidRPr="00CC1B72" w:rsidRDefault="00540004" w:rsidP="00856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1559" w:type="dxa"/>
          </w:tcPr>
          <w:p w:rsidR="00540004" w:rsidRPr="00CC1B72" w:rsidRDefault="00540004" w:rsidP="00856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 xml:space="preserve">Статус </w:t>
            </w:r>
          </w:p>
        </w:tc>
      </w:tr>
      <w:tr w:rsidR="00540004" w:rsidRPr="00A35A5D" w:rsidTr="00704CB2">
        <w:tc>
          <w:tcPr>
            <w:tcW w:w="567" w:type="dxa"/>
          </w:tcPr>
          <w:p w:rsidR="00540004" w:rsidRPr="00A35A5D" w:rsidRDefault="00AC3838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540004" w:rsidRPr="00A35A5D" w:rsidRDefault="00704CB2" w:rsidP="0070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енко Денис Андреевич</w:t>
            </w:r>
          </w:p>
        </w:tc>
        <w:tc>
          <w:tcPr>
            <w:tcW w:w="3402" w:type="dxa"/>
          </w:tcPr>
          <w:p w:rsidR="00540004" w:rsidRPr="00A35A5D" w:rsidRDefault="00704CB2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540004" w:rsidRPr="00A35A5D" w:rsidRDefault="00704CB2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40004" w:rsidRPr="00A35A5D" w:rsidRDefault="00704CB2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704CB2" w:rsidRPr="00A35A5D" w:rsidTr="00704CB2">
        <w:tc>
          <w:tcPr>
            <w:tcW w:w="567" w:type="dxa"/>
          </w:tcPr>
          <w:p w:rsidR="00704CB2" w:rsidRPr="00A35A5D" w:rsidRDefault="00AC3838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704CB2" w:rsidRPr="00A35A5D" w:rsidRDefault="00704CB2" w:rsidP="0070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лилов Арс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льфиевич</w:t>
            </w:r>
            <w:proofErr w:type="spellEnd"/>
          </w:p>
        </w:tc>
        <w:tc>
          <w:tcPr>
            <w:tcW w:w="3402" w:type="dxa"/>
          </w:tcPr>
          <w:p w:rsidR="00704CB2" w:rsidRPr="00A35A5D" w:rsidRDefault="00704CB2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704CB2" w:rsidRPr="00A35A5D" w:rsidRDefault="00704CB2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1559" w:type="dxa"/>
          </w:tcPr>
          <w:p w:rsidR="00704CB2" w:rsidRPr="00A35A5D" w:rsidRDefault="00D75C98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04CB2" w:rsidRPr="00A35A5D" w:rsidTr="00704CB2">
        <w:tc>
          <w:tcPr>
            <w:tcW w:w="567" w:type="dxa"/>
          </w:tcPr>
          <w:p w:rsidR="00704CB2" w:rsidRPr="00A35A5D" w:rsidRDefault="00AC3838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704CB2" w:rsidRPr="00A35A5D" w:rsidRDefault="00D75C98" w:rsidP="0070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енин Роман Сергеевич</w:t>
            </w:r>
          </w:p>
        </w:tc>
        <w:tc>
          <w:tcPr>
            <w:tcW w:w="3402" w:type="dxa"/>
          </w:tcPr>
          <w:p w:rsidR="00704CB2" w:rsidRPr="00A35A5D" w:rsidRDefault="00D75C98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704CB2" w:rsidRPr="00A35A5D" w:rsidRDefault="00D75C98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559" w:type="dxa"/>
          </w:tcPr>
          <w:p w:rsidR="00704CB2" w:rsidRPr="00A35A5D" w:rsidRDefault="00D75C98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04CB2" w:rsidRPr="00A35A5D" w:rsidTr="00704CB2">
        <w:tc>
          <w:tcPr>
            <w:tcW w:w="567" w:type="dxa"/>
          </w:tcPr>
          <w:p w:rsidR="00704CB2" w:rsidRPr="00A35A5D" w:rsidRDefault="00AC3838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704CB2" w:rsidRPr="00A35A5D" w:rsidRDefault="00D75C98" w:rsidP="0070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 Кирилл Константинович</w:t>
            </w:r>
          </w:p>
        </w:tc>
        <w:tc>
          <w:tcPr>
            <w:tcW w:w="3402" w:type="dxa"/>
          </w:tcPr>
          <w:p w:rsidR="00704CB2" w:rsidRPr="00A35A5D" w:rsidRDefault="00D75C98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704CB2" w:rsidRPr="00A35A5D" w:rsidRDefault="00D75C98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04CB2" w:rsidRPr="00A35A5D" w:rsidRDefault="00D75C98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821E1" w:rsidRPr="00A35A5D" w:rsidTr="00704CB2">
        <w:tc>
          <w:tcPr>
            <w:tcW w:w="567" w:type="dxa"/>
          </w:tcPr>
          <w:p w:rsidR="001821E1" w:rsidRPr="00A35A5D" w:rsidRDefault="00AC3838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1821E1" w:rsidRDefault="001821E1" w:rsidP="0070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стунов Иван Сергеевич</w:t>
            </w:r>
          </w:p>
        </w:tc>
        <w:tc>
          <w:tcPr>
            <w:tcW w:w="3402" w:type="dxa"/>
          </w:tcPr>
          <w:p w:rsidR="001821E1" w:rsidRDefault="001821E1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1701" w:type="dxa"/>
          </w:tcPr>
          <w:p w:rsidR="001821E1" w:rsidRDefault="001821E1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821E1" w:rsidRDefault="001821E1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821E1" w:rsidRPr="00A35A5D" w:rsidTr="00704CB2">
        <w:tc>
          <w:tcPr>
            <w:tcW w:w="567" w:type="dxa"/>
          </w:tcPr>
          <w:p w:rsidR="001821E1" w:rsidRPr="00A35A5D" w:rsidRDefault="00AC3838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1821E1" w:rsidRDefault="001821E1" w:rsidP="0070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Дмитриевич</w:t>
            </w:r>
          </w:p>
        </w:tc>
        <w:tc>
          <w:tcPr>
            <w:tcW w:w="3402" w:type="dxa"/>
          </w:tcPr>
          <w:p w:rsidR="001821E1" w:rsidRDefault="001821E1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1701" w:type="dxa"/>
          </w:tcPr>
          <w:p w:rsidR="001821E1" w:rsidRDefault="001821E1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821E1" w:rsidRDefault="001821E1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04CB2" w:rsidRPr="00A35A5D" w:rsidTr="00704CB2">
        <w:tc>
          <w:tcPr>
            <w:tcW w:w="567" w:type="dxa"/>
          </w:tcPr>
          <w:p w:rsidR="00704CB2" w:rsidRPr="00A35A5D" w:rsidRDefault="00AC3838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704CB2" w:rsidRPr="00A35A5D" w:rsidRDefault="00D75C98" w:rsidP="0070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мелев Артем Михайлович</w:t>
            </w:r>
          </w:p>
        </w:tc>
        <w:tc>
          <w:tcPr>
            <w:tcW w:w="3402" w:type="dxa"/>
          </w:tcPr>
          <w:p w:rsidR="00704CB2" w:rsidRPr="00A35A5D" w:rsidRDefault="00D75C98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704CB2" w:rsidRPr="00A35A5D" w:rsidRDefault="00D75C98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559" w:type="dxa"/>
          </w:tcPr>
          <w:p w:rsidR="00704CB2" w:rsidRPr="00A35A5D" w:rsidRDefault="00D75C98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40004" w:rsidRPr="00A35A5D" w:rsidTr="00704CB2">
        <w:tc>
          <w:tcPr>
            <w:tcW w:w="567" w:type="dxa"/>
          </w:tcPr>
          <w:p w:rsidR="00540004" w:rsidRPr="00A35A5D" w:rsidRDefault="00AC3838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540004" w:rsidRPr="00A35A5D" w:rsidRDefault="00D75C98" w:rsidP="0070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 Денис Владимирович</w:t>
            </w:r>
          </w:p>
        </w:tc>
        <w:tc>
          <w:tcPr>
            <w:tcW w:w="3402" w:type="dxa"/>
          </w:tcPr>
          <w:p w:rsidR="00540004" w:rsidRPr="00A35A5D" w:rsidRDefault="00D75C98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540004" w:rsidRPr="00A35A5D" w:rsidRDefault="00D75C98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1559" w:type="dxa"/>
          </w:tcPr>
          <w:p w:rsidR="00540004" w:rsidRPr="00A35A5D" w:rsidRDefault="00D75C98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40004" w:rsidRPr="00A35A5D" w:rsidTr="00704CB2">
        <w:tc>
          <w:tcPr>
            <w:tcW w:w="567" w:type="dxa"/>
          </w:tcPr>
          <w:p w:rsidR="00540004" w:rsidRPr="00A35A5D" w:rsidRDefault="00AC3838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540004" w:rsidRPr="00A35A5D" w:rsidRDefault="00D75C98" w:rsidP="0070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ин Роман Валерьевич</w:t>
            </w:r>
          </w:p>
        </w:tc>
        <w:tc>
          <w:tcPr>
            <w:tcW w:w="3402" w:type="dxa"/>
          </w:tcPr>
          <w:p w:rsidR="00540004" w:rsidRPr="00A35A5D" w:rsidRDefault="00D75C98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540004" w:rsidRPr="00A35A5D" w:rsidRDefault="00D75C98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559" w:type="dxa"/>
          </w:tcPr>
          <w:p w:rsidR="00540004" w:rsidRPr="00A35A5D" w:rsidRDefault="00D75C98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821E1" w:rsidRPr="00A35A5D" w:rsidTr="00704CB2">
        <w:tc>
          <w:tcPr>
            <w:tcW w:w="567" w:type="dxa"/>
          </w:tcPr>
          <w:p w:rsidR="001821E1" w:rsidRPr="00A35A5D" w:rsidRDefault="00AC3838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0" w:type="dxa"/>
          </w:tcPr>
          <w:p w:rsidR="001821E1" w:rsidRDefault="001821E1" w:rsidP="0070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Андрей Александрович</w:t>
            </w:r>
          </w:p>
        </w:tc>
        <w:tc>
          <w:tcPr>
            <w:tcW w:w="3402" w:type="dxa"/>
          </w:tcPr>
          <w:p w:rsidR="001821E1" w:rsidRDefault="001821E1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1701" w:type="dxa"/>
          </w:tcPr>
          <w:p w:rsidR="001821E1" w:rsidRDefault="001821E1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821E1" w:rsidRDefault="001821E1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9320BA" w:rsidRDefault="009320BA" w:rsidP="00A35A5D">
      <w:pPr>
        <w:jc w:val="center"/>
        <w:rPr>
          <w:rFonts w:ascii="Times New Roman" w:hAnsi="Times New Roman"/>
          <w:sz w:val="24"/>
          <w:szCs w:val="24"/>
        </w:rPr>
      </w:pPr>
    </w:p>
    <w:p w:rsidR="00540004" w:rsidRDefault="00540004" w:rsidP="0054000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ВИДУАЛЬНЫЕ РЕЗУЛЬТАТЫ УЧАСТНИКОВ ШКОЛЬНОГО ЭТАПА ОЛИМПИАДЫ </w:t>
      </w:r>
    </w:p>
    <w:p w:rsidR="009320BA" w:rsidRPr="002F6A80" w:rsidRDefault="00540004" w:rsidP="002F6A80">
      <w:pPr>
        <w:jc w:val="center"/>
        <w:rPr>
          <w:rFonts w:ascii="Times New Roman" w:hAnsi="Times New Roman"/>
          <w:b/>
          <w:sz w:val="24"/>
          <w:szCs w:val="24"/>
        </w:rPr>
      </w:pPr>
      <w:r w:rsidRPr="000769CC">
        <w:rPr>
          <w:rFonts w:ascii="Times New Roman" w:hAnsi="Times New Roman"/>
          <w:b/>
          <w:sz w:val="24"/>
          <w:szCs w:val="24"/>
        </w:rPr>
        <w:t>ПО</w:t>
      </w:r>
      <w:r>
        <w:rPr>
          <w:rFonts w:ascii="Times New Roman" w:hAnsi="Times New Roman"/>
          <w:b/>
          <w:sz w:val="24"/>
          <w:szCs w:val="24"/>
        </w:rPr>
        <w:t xml:space="preserve"> ФИЗИЧЕСКОЙ КУЛЬТУРЕ</w:t>
      </w:r>
    </w:p>
    <w:p w:rsidR="00540004" w:rsidRDefault="00540004" w:rsidP="0054000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 класс (девушки)</w:t>
      </w:r>
    </w:p>
    <w:p w:rsidR="00704CB2" w:rsidRDefault="00704CB2" w:rsidP="00704C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баллов – мах 20 баллов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970"/>
        <w:gridCol w:w="3402"/>
        <w:gridCol w:w="1701"/>
        <w:gridCol w:w="1559"/>
      </w:tblGrid>
      <w:tr w:rsidR="00540004" w:rsidRPr="00CC1B72" w:rsidTr="002F6A80">
        <w:tc>
          <w:tcPr>
            <w:tcW w:w="567" w:type="dxa"/>
          </w:tcPr>
          <w:p w:rsidR="00540004" w:rsidRPr="00CC1B72" w:rsidRDefault="00540004" w:rsidP="00856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0" w:type="dxa"/>
          </w:tcPr>
          <w:p w:rsidR="00540004" w:rsidRPr="00CC1B72" w:rsidRDefault="00540004" w:rsidP="00856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3402" w:type="dxa"/>
          </w:tcPr>
          <w:p w:rsidR="00540004" w:rsidRPr="00CC1B72" w:rsidRDefault="00540004" w:rsidP="00856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Название образовательной организации</w:t>
            </w:r>
          </w:p>
        </w:tc>
        <w:tc>
          <w:tcPr>
            <w:tcW w:w="1701" w:type="dxa"/>
          </w:tcPr>
          <w:p w:rsidR="00540004" w:rsidRPr="00CC1B72" w:rsidRDefault="00540004" w:rsidP="00856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1559" w:type="dxa"/>
          </w:tcPr>
          <w:p w:rsidR="00540004" w:rsidRPr="00CC1B72" w:rsidRDefault="00540004" w:rsidP="00856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 xml:space="preserve">Статус </w:t>
            </w:r>
          </w:p>
        </w:tc>
      </w:tr>
      <w:tr w:rsidR="005F2C99" w:rsidRPr="005F2C99" w:rsidTr="002F6A80">
        <w:tc>
          <w:tcPr>
            <w:tcW w:w="567" w:type="dxa"/>
          </w:tcPr>
          <w:p w:rsidR="005F2C99" w:rsidRPr="005F2C99" w:rsidRDefault="00AC3838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5F2C99" w:rsidRPr="005F2C99" w:rsidRDefault="005F2C99" w:rsidP="005F2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родкина Александ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лановна</w:t>
            </w:r>
            <w:proofErr w:type="spellEnd"/>
          </w:p>
        </w:tc>
        <w:tc>
          <w:tcPr>
            <w:tcW w:w="3402" w:type="dxa"/>
          </w:tcPr>
          <w:p w:rsidR="005F2C99" w:rsidRPr="005F2C99" w:rsidRDefault="005F2C99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701" w:type="dxa"/>
          </w:tcPr>
          <w:p w:rsidR="005F2C99" w:rsidRPr="005F2C99" w:rsidRDefault="005F2C99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559" w:type="dxa"/>
          </w:tcPr>
          <w:p w:rsidR="005F2C99" w:rsidRPr="005F2C99" w:rsidRDefault="005F2C99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5F2C99" w:rsidRPr="005F2C99" w:rsidTr="002F6A80">
        <w:tc>
          <w:tcPr>
            <w:tcW w:w="567" w:type="dxa"/>
          </w:tcPr>
          <w:p w:rsidR="005F2C99" w:rsidRPr="005F2C99" w:rsidRDefault="00AC3838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5F2C99" w:rsidRDefault="005F2C99" w:rsidP="005F2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Ксения Владимировна</w:t>
            </w:r>
          </w:p>
        </w:tc>
        <w:tc>
          <w:tcPr>
            <w:tcW w:w="3402" w:type="dxa"/>
          </w:tcPr>
          <w:p w:rsidR="005F2C99" w:rsidRDefault="005F2C99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701" w:type="dxa"/>
          </w:tcPr>
          <w:p w:rsidR="005F2C99" w:rsidRDefault="005F2C99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559" w:type="dxa"/>
          </w:tcPr>
          <w:p w:rsidR="005F2C99" w:rsidRDefault="005F2C99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40004" w:rsidRPr="00A35A5D" w:rsidTr="002F6A80">
        <w:tc>
          <w:tcPr>
            <w:tcW w:w="567" w:type="dxa"/>
          </w:tcPr>
          <w:p w:rsidR="00540004" w:rsidRPr="00A35A5D" w:rsidRDefault="00AC3838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540004" w:rsidRPr="00A35A5D" w:rsidRDefault="002F6A80" w:rsidP="002F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мирова Юлия Сергеевна</w:t>
            </w:r>
          </w:p>
        </w:tc>
        <w:tc>
          <w:tcPr>
            <w:tcW w:w="3402" w:type="dxa"/>
          </w:tcPr>
          <w:p w:rsidR="00540004" w:rsidRPr="00A35A5D" w:rsidRDefault="002F6A80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540004" w:rsidRPr="00A35A5D" w:rsidRDefault="002F6A80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559" w:type="dxa"/>
          </w:tcPr>
          <w:p w:rsidR="00540004" w:rsidRPr="00A35A5D" w:rsidRDefault="002F6A80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40004" w:rsidRPr="00A35A5D" w:rsidTr="002F6A80">
        <w:tc>
          <w:tcPr>
            <w:tcW w:w="567" w:type="dxa"/>
          </w:tcPr>
          <w:p w:rsidR="00540004" w:rsidRPr="00A35A5D" w:rsidRDefault="00AC3838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540004" w:rsidRPr="00A35A5D" w:rsidRDefault="002F6A80" w:rsidP="002F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Алена Алексеевна</w:t>
            </w:r>
          </w:p>
        </w:tc>
        <w:tc>
          <w:tcPr>
            <w:tcW w:w="3402" w:type="dxa"/>
          </w:tcPr>
          <w:p w:rsidR="00540004" w:rsidRPr="00A35A5D" w:rsidRDefault="002F6A80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540004" w:rsidRPr="00A35A5D" w:rsidRDefault="002F6A80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559" w:type="dxa"/>
          </w:tcPr>
          <w:p w:rsidR="00540004" w:rsidRPr="00A35A5D" w:rsidRDefault="002F6A80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540004" w:rsidRDefault="00540004" w:rsidP="00A35A5D">
      <w:pPr>
        <w:jc w:val="center"/>
        <w:rPr>
          <w:rFonts w:ascii="Times New Roman" w:hAnsi="Times New Roman"/>
          <w:sz w:val="24"/>
          <w:szCs w:val="24"/>
        </w:rPr>
      </w:pPr>
    </w:p>
    <w:p w:rsidR="00540004" w:rsidRDefault="00540004" w:rsidP="0054000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ВИДУАЛЬНЫЕ РЕЗУЛЬТАТЫ УЧАСТНИКОВ ШКОЛЬНОГО ЭТАПА ОЛИМПИАДЫ </w:t>
      </w:r>
    </w:p>
    <w:p w:rsidR="00540004" w:rsidRPr="00540004" w:rsidRDefault="00540004" w:rsidP="00540004">
      <w:pPr>
        <w:jc w:val="center"/>
        <w:rPr>
          <w:rFonts w:ascii="Times New Roman" w:hAnsi="Times New Roman"/>
          <w:b/>
          <w:sz w:val="24"/>
          <w:szCs w:val="24"/>
        </w:rPr>
      </w:pPr>
      <w:r w:rsidRPr="000769CC">
        <w:rPr>
          <w:rFonts w:ascii="Times New Roman" w:hAnsi="Times New Roman"/>
          <w:b/>
          <w:sz w:val="24"/>
          <w:szCs w:val="24"/>
        </w:rPr>
        <w:t>ПО</w:t>
      </w:r>
      <w:r>
        <w:rPr>
          <w:rFonts w:ascii="Times New Roman" w:hAnsi="Times New Roman"/>
          <w:b/>
          <w:sz w:val="24"/>
          <w:szCs w:val="24"/>
        </w:rPr>
        <w:t xml:space="preserve"> ФИЗИЧЕСКОЙ КУЛЬТУРЕ</w:t>
      </w:r>
    </w:p>
    <w:p w:rsidR="009320BA" w:rsidRDefault="009320BA" w:rsidP="009320B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 класс</w:t>
      </w:r>
      <w:r w:rsidR="00704CB2">
        <w:rPr>
          <w:rFonts w:ascii="Times New Roman" w:hAnsi="Times New Roman"/>
          <w:b/>
          <w:sz w:val="24"/>
          <w:szCs w:val="24"/>
        </w:rPr>
        <w:t xml:space="preserve"> (юноши)</w:t>
      </w:r>
    </w:p>
    <w:p w:rsidR="00704CB2" w:rsidRDefault="00704CB2" w:rsidP="00704C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баллов – мах 20 баллов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970"/>
        <w:gridCol w:w="3402"/>
        <w:gridCol w:w="1701"/>
        <w:gridCol w:w="1559"/>
      </w:tblGrid>
      <w:tr w:rsidR="009320BA" w:rsidRPr="00CC1B72" w:rsidTr="002F6A80">
        <w:tc>
          <w:tcPr>
            <w:tcW w:w="567" w:type="dxa"/>
          </w:tcPr>
          <w:p w:rsidR="009320BA" w:rsidRPr="00CC1B72" w:rsidRDefault="009320BA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0" w:type="dxa"/>
          </w:tcPr>
          <w:p w:rsidR="009320BA" w:rsidRPr="00CC1B72" w:rsidRDefault="009320BA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3402" w:type="dxa"/>
          </w:tcPr>
          <w:p w:rsidR="009320BA" w:rsidRPr="00CC1B72" w:rsidRDefault="009320BA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Название образовательной организации</w:t>
            </w:r>
          </w:p>
        </w:tc>
        <w:tc>
          <w:tcPr>
            <w:tcW w:w="1701" w:type="dxa"/>
          </w:tcPr>
          <w:p w:rsidR="009320BA" w:rsidRPr="00CC1B72" w:rsidRDefault="009320BA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1559" w:type="dxa"/>
          </w:tcPr>
          <w:p w:rsidR="009320BA" w:rsidRPr="00CC1B72" w:rsidRDefault="009320BA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 xml:space="preserve">Статус </w:t>
            </w:r>
          </w:p>
        </w:tc>
      </w:tr>
      <w:tr w:rsidR="009320BA" w:rsidRPr="00A35A5D" w:rsidTr="002F6A80">
        <w:tc>
          <w:tcPr>
            <w:tcW w:w="567" w:type="dxa"/>
          </w:tcPr>
          <w:p w:rsidR="009320BA" w:rsidRPr="00A35A5D" w:rsidRDefault="00AC3838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9320BA" w:rsidRPr="00A35A5D" w:rsidRDefault="002F6A80" w:rsidP="002F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хов Глеб Викторович</w:t>
            </w:r>
          </w:p>
        </w:tc>
        <w:tc>
          <w:tcPr>
            <w:tcW w:w="3402" w:type="dxa"/>
          </w:tcPr>
          <w:p w:rsidR="009320BA" w:rsidRPr="00A35A5D" w:rsidRDefault="002F6A80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9320BA" w:rsidRPr="00A35A5D" w:rsidRDefault="002F6A80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1559" w:type="dxa"/>
          </w:tcPr>
          <w:p w:rsidR="009320BA" w:rsidRPr="00A35A5D" w:rsidRDefault="002F6A80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9320BA" w:rsidRPr="00A35A5D" w:rsidTr="002F6A80">
        <w:tc>
          <w:tcPr>
            <w:tcW w:w="567" w:type="dxa"/>
          </w:tcPr>
          <w:p w:rsidR="009320BA" w:rsidRPr="00A35A5D" w:rsidRDefault="00AC3838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9320BA" w:rsidRPr="00A35A5D" w:rsidRDefault="002F6A80" w:rsidP="002F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рев Даниил Евгеньевич</w:t>
            </w:r>
          </w:p>
        </w:tc>
        <w:tc>
          <w:tcPr>
            <w:tcW w:w="3402" w:type="dxa"/>
          </w:tcPr>
          <w:p w:rsidR="009320BA" w:rsidRPr="00A35A5D" w:rsidRDefault="002F6A80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9320BA" w:rsidRPr="00A35A5D" w:rsidRDefault="00B61E2F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1559" w:type="dxa"/>
          </w:tcPr>
          <w:p w:rsidR="009320BA" w:rsidRPr="00A35A5D" w:rsidRDefault="00B61E2F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9320BA" w:rsidRPr="00A35A5D" w:rsidTr="002F6A80">
        <w:tc>
          <w:tcPr>
            <w:tcW w:w="567" w:type="dxa"/>
          </w:tcPr>
          <w:p w:rsidR="009320BA" w:rsidRPr="00A35A5D" w:rsidRDefault="00AC3838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9320BA" w:rsidRPr="00A35A5D" w:rsidRDefault="00B61E2F" w:rsidP="002F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ви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вей Сергеевич</w:t>
            </w:r>
          </w:p>
        </w:tc>
        <w:tc>
          <w:tcPr>
            <w:tcW w:w="3402" w:type="dxa"/>
          </w:tcPr>
          <w:p w:rsidR="009320BA" w:rsidRPr="00A35A5D" w:rsidRDefault="00B61E2F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9320BA" w:rsidRPr="00A35A5D" w:rsidRDefault="00B61E2F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1559" w:type="dxa"/>
          </w:tcPr>
          <w:p w:rsidR="009320BA" w:rsidRPr="00A35A5D" w:rsidRDefault="00B61E2F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2F6A80" w:rsidRPr="00A35A5D" w:rsidTr="002F6A80">
        <w:tc>
          <w:tcPr>
            <w:tcW w:w="567" w:type="dxa"/>
          </w:tcPr>
          <w:p w:rsidR="002F6A80" w:rsidRPr="00A35A5D" w:rsidRDefault="00AC3838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2F6A80" w:rsidRPr="00A35A5D" w:rsidRDefault="00B61E2F" w:rsidP="002F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кушкин Илья Евгеньевич</w:t>
            </w:r>
          </w:p>
        </w:tc>
        <w:tc>
          <w:tcPr>
            <w:tcW w:w="3402" w:type="dxa"/>
          </w:tcPr>
          <w:p w:rsidR="002F6A80" w:rsidRPr="00A35A5D" w:rsidRDefault="00B61E2F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2F6A80" w:rsidRPr="00A35A5D" w:rsidRDefault="00B61E2F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1559" w:type="dxa"/>
          </w:tcPr>
          <w:p w:rsidR="002F6A80" w:rsidRPr="00A35A5D" w:rsidRDefault="00B61E2F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2F6A80" w:rsidRPr="00A35A5D" w:rsidTr="002F6A80">
        <w:tc>
          <w:tcPr>
            <w:tcW w:w="567" w:type="dxa"/>
          </w:tcPr>
          <w:p w:rsidR="002F6A80" w:rsidRPr="00A35A5D" w:rsidRDefault="00AC3838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70" w:type="dxa"/>
          </w:tcPr>
          <w:p w:rsidR="002F6A80" w:rsidRPr="00A35A5D" w:rsidRDefault="00B61E2F" w:rsidP="002F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н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 Алексеевич</w:t>
            </w:r>
          </w:p>
        </w:tc>
        <w:tc>
          <w:tcPr>
            <w:tcW w:w="3402" w:type="dxa"/>
          </w:tcPr>
          <w:p w:rsidR="002F6A80" w:rsidRPr="00A35A5D" w:rsidRDefault="00B61E2F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2F6A80" w:rsidRPr="00A35A5D" w:rsidRDefault="00B61E2F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1559" w:type="dxa"/>
          </w:tcPr>
          <w:p w:rsidR="002F6A80" w:rsidRPr="00A35A5D" w:rsidRDefault="00B61E2F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2F6A80" w:rsidRPr="00A35A5D" w:rsidTr="002F6A80">
        <w:tc>
          <w:tcPr>
            <w:tcW w:w="567" w:type="dxa"/>
          </w:tcPr>
          <w:p w:rsidR="002F6A80" w:rsidRPr="00A35A5D" w:rsidRDefault="00AC3838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2F6A80" w:rsidRPr="00A35A5D" w:rsidRDefault="00B61E2F" w:rsidP="002F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 Антон Алексеевич</w:t>
            </w:r>
          </w:p>
        </w:tc>
        <w:tc>
          <w:tcPr>
            <w:tcW w:w="3402" w:type="dxa"/>
          </w:tcPr>
          <w:p w:rsidR="002F6A80" w:rsidRPr="00A35A5D" w:rsidRDefault="00B61E2F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2F6A80" w:rsidRPr="00A35A5D" w:rsidRDefault="00B61E2F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1559" w:type="dxa"/>
          </w:tcPr>
          <w:p w:rsidR="002F6A80" w:rsidRPr="00A35A5D" w:rsidRDefault="00B61E2F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540004" w:rsidRDefault="00540004" w:rsidP="00540004">
      <w:pPr>
        <w:jc w:val="center"/>
        <w:rPr>
          <w:rFonts w:ascii="Times New Roman" w:hAnsi="Times New Roman"/>
          <w:b/>
          <w:sz w:val="24"/>
          <w:szCs w:val="24"/>
        </w:rPr>
      </w:pPr>
    </w:p>
    <w:p w:rsidR="00540004" w:rsidRDefault="00540004" w:rsidP="0054000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 класс</w:t>
      </w:r>
      <w:r w:rsidR="00704CB2">
        <w:rPr>
          <w:rFonts w:ascii="Times New Roman" w:hAnsi="Times New Roman"/>
          <w:b/>
          <w:sz w:val="24"/>
          <w:szCs w:val="24"/>
        </w:rPr>
        <w:t xml:space="preserve"> (девушки)</w:t>
      </w:r>
    </w:p>
    <w:p w:rsidR="00704CB2" w:rsidRDefault="00704CB2" w:rsidP="00704C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баллов – мах 20 баллов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970"/>
        <w:gridCol w:w="3402"/>
        <w:gridCol w:w="1701"/>
        <w:gridCol w:w="1559"/>
      </w:tblGrid>
      <w:tr w:rsidR="00540004" w:rsidRPr="00CC1B72" w:rsidTr="00B61E2F">
        <w:tc>
          <w:tcPr>
            <w:tcW w:w="567" w:type="dxa"/>
          </w:tcPr>
          <w:p w:rsidR="00540004" w:rsidRPr="00CC1B72" w:rsidRDefault="00540004" w:rsidP="00856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0" w:type="dxa"/>
          </w:tcPr>
          <w:p w:rsidR="00540004" w:rsidRPr="00CC1B72" w:rsidRDefault="00540004" w:rsidP="00856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3402" w:type="dxa"/>
          </w:tcPr>
          <w:p w:rsidR="00540004" w:rsidRPr="00CC1B72" w:rsidRDefault="00540004" w:rsidP="00856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Название образовательной организации</w:t>
            </w:r>
          </w:p>
        </w:tc>
        <w:tc>
          <w:tcPr>
            <w:tcW w:w="1701" w:type="dxa"/>
          </w:tcPr>
          <w:p w:rsidR="00540004" w:rsidRPr="00CC1B72" w:rsidRDefault="00540004" w:rsidP="00856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1559" w:type="dxa"/>
          </w:tcPr>
          <w:p w:rsidR="00540004" w:rsidRPr="00CC1B72" w:rsidRDefault="00540004" w:rsidP="00856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 xml:space="preserve">Статус </w:t>
            </w:r>
          </w:p>
        </w:tc>
      </w:tr>
      <w:tr w:rsidR="005F2C99" w:rsidRPr="005F2C99" w:rsidTr="00B61E2F">
        <w:tc>
          <w:tcPr>
            <w:tcW w:w="567" w:type="dxa"/>
          </w:tcPr>
          <w:p w:rsidR="005F2C99" w:rsidRPr="005F2C99" w:rsidRDefault="00AC3838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5F2C99" w:rsidRPr="005F2C99" w:rsidRDefault="005F2C99" w:rsidP="005F2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Татьяна Владимировна</w:t>
            </w:r>
          </w:p>
        </w:tc>
        <w:tc>
          <w:tcPr>
            <w:tcW w:w="3402" w:type="dxa"/>
          </w:tcPr>
          <w:p w:rsidR="005F2C99" w:rsidRPr="005F2C99" w:rsidRDefault="005F2C99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701" w:type="dxa"/>
          </w:tcPr>
          <w:p w:rsidR="005F2C99" w:rsidRPr="005F2C99" w:rsidRDefault="005F2C99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5F2C99" w:rsidRPr="005F2C99" w:rsidRDefault="005F2C99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540004" w:rsidRPr="00A35A5D" w:rsidTr="00B61E2F">
        <w:tc>
          <w:tcPr>
            <w:tcW w:w="567" w:type="dxa"/>
          </w:tcPr>
          <w:p w:rsidR="00540004" w:rsidRPr="00A35A5D" w:rsidRDefault="00AC3838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540004" w:rsidRPr="00A35A5D" w:rsidRDefault="00B61E2F" w:rsidP="00B61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Мария Алексеевна</w:t>
            </w:r>
          </w:p>
        </w:tc>
        <w:tc>
          <w:tcPr>
            <w:tcW w:w="3402" w:type="dxa"/>
          </w:tcPr>
          <w:p w:rsidR="00540004" w:rsidRPr="00A35A5D" w:rsidRDefault="00B61E2F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540004" w:rsidRPr="00A35A5D" w:rsidRDefault="00B61E2F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1559" w:type="dxa"/>
          </w:tcPr>
          <w:p w:rsidR="00540004" w:rsidRPr="00A35A5D" w:rsidRDefault="005F2C99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1821E1" w:rsidRPr="00A35A5D" w:rsidTr="00B61E2F">
        <w:tc>
          <w:tcPr>
            <w:tcW w:w="567" w:type="dxa"/>
          </w:tcPr>
          <w:p w:rsidR="001821E1" w:rsidRPr="00A35A5D" w:rsidRDefault="00AC3838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1821E1" w:rsidRDefault="001821E1" w:rsidP="00B61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б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Романовна</w:t>
            </w:r>
          </w:p>
        </w:tc>
        <w:tc>
          <w:tcPr>
            <w:tcW w:w="3402" w:type="dxa"/>
          </w:tcPr>
          <w:p w:rsidR="001821E1" w:rsidRDefault="001821E1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1701" w:type="dxa"/>
          </w:tcPr>
          <w:p w:rsidR="001821E1" w:rsidRDefault="001821E1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1821E1" w:rsidRDefault="001821E1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821E1" w:rsidRPr="00A35A5D" w:rsidTr="00B61E2F">
        <w:tc>
          <w:tcPr>
            <w:tcW w:w="567" w:type="dxa"/>
          </w:tcPr>
          <w:p w:rsidR="001821E1" w:rsidRPr="00A35A5D" w:rsidRDefault="00AC3838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1821E1" w:rsidRDefault="001821E1" w:rsidP="00B61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Арина Анатольевна</w:t>
            </w:r>
          </w:p>
        </w:tc>
        <w:tc>
          <w:tcPr>
            <w:tcW w:w="3402" w:type="dxa"/>
          </w:tcPr>
          <w:p w:rsidR="001821E1" w:rsidRDefault="001821E1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1701" w:type="dxa"/>
          </w:tcPr>
          <w:p w:rsidR="001821E1" w:rsidRDefault="001821E1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559" w:type="dxa"/>
          </w:tcPr>
          <w:p w:rsidR="001821E1" w:rsidRDefault="001821E1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540004" w:rsidRDefault="00540004" w:rsidP="00540004">
      <w:pPr>
        <w:jc w:val="center"/>
        <w:rPr>
          <w:rFonts w:ascii="Times New Roman" w:hAnsi="Times New Roman"/>
          <w:b/>
          <w:sz w:val="24"/>
          <w:szCs w:val="24"/>
        </w:rPr>
      </w:pPr>
    </w:p>
    <w:p w:rsidR="00540004" w:rsidRDefault="00540004" w:rsidP="0054000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ВИДУАЛЬНЫЕ РЕЗУЛЬТАТЫ УЧАСТНИКОВ ШКОЛЬНОГО ЭТАПА ОЛИМПИАДЫ </w:t>
      </w:r>
    </w:p>
    <w:p w:rsidR="00540004" w:rsidRDefault="00540004" w:rsidP="00540004">
      <w:pPr>
        <w:jc w:val="center"/>
        <w:rPr>
          <w:rFonts w:ascii="Times New Roman" w:hAnsi="Times New Roman"/>
          <w:b/>
          <w:sz w:val="24"/>
          <w:szCs w:val="24"/>
        </w:rPr>
      </w:pPr>
      <w:r w:rsidRPr="000769CC">
        <w:rPr>
          <w:rFonts w:ascii="Times New Roman" w:hAnsi="Times New Roman"/>
          <w:b/>
          <w:sz w:val="24"/>
          <w:szCs w:val="24"/>
        </w:rPr>
        <w:t>ПО</w:t>
      </w:r>
      <w:r>
        <w:rPr>
          <w:rFonts w:ascii="Times New Roman" w:hAnsi="Times New Roman"/>
          <w:b/>
          <w:sz w:val="24"/>
          <w:szCs w:val="24"/>
        </w:rPr>
        <w:t xml:space="preserve"> ФИЗИЧЕСКОЙ КУЛЬТУРЕ</w:t>
      </w:r>
    </w:p>
    <w:p w:rsidR="009320BA" w:rsidRDefault="009320BA" w:rsidP="009320B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 класс</w:t>
      </w:r>
      <w:r w:rsidR="00704CB2">
        <w:rPr>
          <w:rFonts w:ascii="Times New Roman" w:hAnsi="Times New Roman"/>
          <w:b/>
          <w:sz w:val="24"/>
          <w:szCs w:val="24"/>
        </w:rPr>
        <w:t xml:space="preserve"> (юноши)</w:t>
      </w:r>
    </w:p>
    <w:p w:rsidR="00704CB2" w:rsidRDefault="00704CB2" w:rsidP="00704C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баллов – мах 20 баллов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970"/>
        <w:gridCol w:w="3402"/>
        <w:gridCol w:w="1701"/>
        <w:gridCol w:w="1559"/>
      </w:tblGrid>
      <w:tr w:rsidR="009320BA" w:rsidRPr="00CC1B72" w:rsidTr="00C46DF3">
        <w:tc>
          <w:tcPr>
            <w:tcW w:w="567" w:type="dxa"/>
          </w:tcPr>
          <w:p w:rsidR="009320BA" w:rsidRPr="00CC1B72" w:rsidRDefault="009320BA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0" w:type="dxa"/>
          </w:tcPr>
          <w:p w:rsidR="009320BA" w:rsidRPr="00CC1B72" w:rsidRDefault="009320BA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3402" w:type="dxa"/>
          </w:tcPr>
          <w:p w:rsidR="009320BA" w:rsidRPr="00CC1B72" w:rsidRDefault="009320BA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Название образовательной организации</w:t>
            </w:r>
          </w:p>
        </w:tc>
        <w:tc>
          <w:tcPr>
            <w:tcW w:w="1701" w:type="dxa"/>
          </w:tcPr>
          <w:p w:rsidR="009320BA" w:rsidRPr="00CC1B72" w:rsidRDefault="009320BA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1559" w:type="dxa"/>
          </w:tcPr>
          <w:p w:rsidR="009320BA" w:rsidRPr="00CC1B72" w:rsidRDefault="009320BA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 xml:space="preserve">Статус </w:t>
            </w:r>
          </w:p>
        </w:tc>
      </w:tr>
      <w:tr w:rsidR="009320BA" w:rsidRPr="00A35A5D" w:rsidTr="00C46DF3">
        <w:tc>
          <w:tcPr>
            <w:tcW w:w="567" w:type="dxa"/>
          </w:tcPr>
          <w:p w:rsidR="009320BA" w:rsidRPr="00A35A5D" w:rsidRDefault="00AC3838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9320BA" w:rsidRPr="00A35A5D" w:rsidRDefault="00C46DF3" w:rsidP="00C46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 Иван Евгеньевич</w:t>
            </w:r>
          </w:p>
        </w:tc>
        <w:tc>
          <w:tcPr>
            <w:tcW w:w="3402" w:type="dxa"/>
          </w:tcPr>
          <w:p w:rsidR="009320BA" w:rsidRPr="00A35A5D" w:rsidRDefault="00C46DF3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9320BA" w:rsidRPr="00A35A5D" w:rsidRDefault="00C46DF3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320BA" w:rsidRPr="00A35A5D" w:rsidRDefault="00C46DF3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9320BA" w:rsidRPr="00A35A5D" w:rsidTr="00C46DF3">
        <w:tc>
          <w:tcPr>
            <w:tcW w:w="567" w:type="dxa"/>
          </w:tcPr>
          <w:p w:rsidR="009320BA" w:rsidRPr="00A35A5D" w:rsidRDefault="00AC3838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9320BA" w:rsidRPr="00A35A5D" w:rsidRDefault="00C46DF3" w:rsidP="00C46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вцев Кирилл Юрьевич</w:t>
            </w:r>
          </w:p>
        </w:tc>
        <w:tc>
          <w:tcPr>
            <w:tcW w:w="3402" w:type="dxa"/>
          </w:tcPr>
          <w:p w:rsidR="009320BA" w:rsidRPr="00A35A5D" w:rsidRDefault="00C46DF3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9320BA" w:rsidRPr="00A35A5D" w:rsidRDefault="00C46DF3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1559" w:type="dxa"/>
          </w:tcPr>
          <w:p w:rsidR="009320BA" w:rsidRPr="00A35A5D" w:rsidRDefault="00C46DF3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320BA" w:rsidRPr="00A35A5D" w:rsidTr="00C46DF3">
        <w:tc>
          <w:tcPr>
            <w:tcW w:w="567" w:type="dxa"/>
          </w:tcPr>
          <w:p w:rsidR="009320BA" w:rsidRPr="00A35A5D" w:rsidRDefault="00AC3838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9320BA" w:rsidRPr="00A35A5D" w:rsidRDefault="00C46DF3" w:rsidP="00C46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овский Константин Дмитриевич</w:t>
            </w:r>
          </w:p>
        </w:tc>
        <w:tc>
          <w:tcPr>
            <w:tcW w:w="3402" w:type="dxa"/>
          </w:tcPr>
          <w:p w:rsidR="009320BA" w:rsidRPr="00A35A5D" w:rsidRDefault="00C46DF3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9320BA" w:rsidRPr="00A35A5D" w:rsidRDefault="00C46DF3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1559" w:type="dxa"/>
          </w:tcPr>
          <w:p w:rsidR="009320BA" w:rsidRPr="00A35A5D" w:rsidRDefault="00C46DF3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9320BA" w:rsidRDefault="009320BA" w:rsidP="00A35A5D">
      <w:pPr>
        <w:jc w:val="center"/>
        <w:rPr>
          <w:rFonts w:ascii="Times New Roman" w:hAnsi="Times New Roman"/>
          <w:sz w:val="24"/>
          <w:szCs w:val="24"/>
        </w:rPr>
      </w:pPr>
    </w:p>
    <w:p w:rsidR="00704CB2" w:rsidRDefault="00704CB2" w:rsidP="00704CB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 класс (девушки)</w:t>
      </w:r>
    </w:p>
    <w:p w:rsidR="00704CB2" w:rsidRDefault="00704CB2" w:rsidP="00704C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баллов – мах 20 баллов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970"/>
        <w:gridCol w:w="3402"/>
        <w:gridCol w:w="1701"/>
        <w:gridCol w:w="1559"/>
      </w:tblGrid>
      <w:tr w:rsidR="00704CB2" w:rsidRPr="00CC1B72" w:rsidTr="00C46DF3">
        <w:tc>
          <w:tcPr>
            <w:tcW w:w="567" w:type="dxa"/>
          </w:tcPr>
          <w:p w:rsidR="00704CB2" w:rsidRPr="00CC1B72" w:rsidRDefault="00704CB2" w:rsidP="00856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0" w:type="dxa"/>
          </w:tcPr>
          <w:p w:rsidR="00704CB2" w:rsidRPr="00CC1B72" w:rsidRDefault="00704CB2" w:rsidP="00856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3402" w:type="dxa"/>
          </w:tcPr>
          <w:p w:rsidR="00704CB2" w:rsidRPr="00CC1B72" w:rsidRDefault="00704CB2" w:rsidP="00856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Название образовательной организации</w:t>
            </w:r>
          </w:p>
        </w:tc>
        <w:tc>
          <w:tcPr>
            <w:tcW w:w="1701" w:type="dxa"/>
          </w:tcPr>
          <w:p w:rsidR="00704CB2" w:rsidRPr="00CC1B72" w:rsidRDefault="00704CB2" w:rsidP="00856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1559" w:type="dxa"/>
          </w:tcPr>
          <w:p w:rsidR="00704CB2" w:rsidRPr="00CC1B72" w:rsidRDefault="00704CB2" w:rsidP="00856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 xml:space="preserve">Статус </w:t>
            </w:r>
          </w:p>
        </w:tc>
      </w:tr>
      <w:tr w:rsidR="00704CB2" w:rsidRPr="00A35A5D" w:rsidTr="00C46DF3">
        <w:tc>
          <w:tcPr>
            <w:tcW w:w="567" w:type="dxa"/>
          </w:tcPr>
          <w:p w:rsidR="00704CB2" w:rsidRPr="00A35A5D" w:rsidRDefault="00AC3838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704CB2" w:rsidRPr="00A35A5D" w:rsidRDefault="00C46DF3" w:rsidP="00C46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 Мария Александровна</w:t>
            </w:r>
          </w:p>
        </w:tc>
        <w:tc>
          <w:tcPr>
            <w:tcW w:w="3402" w:type="dxa"/>
          </w:tcPr>
          <w:p w:rsidR="00704CB2" w:rsidRPr="00A35A5D" w:rsidRDefault="00C46DF3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704CB2" w:rsidRPr="00A35A5D" w:rsidRDefault="00C46DF3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1559" w:type="dxa"/>
          </w:tcPr>
          <w:p w:rsidR="00704CB2" w:rsidRPr="00A35A5D" w:rsidRDefault="00C46DF3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704CB2" w:rsidRPr="00A35A5D" w:rsidTr="00C46DF3">
        <w:tc>
          <w:tcPr>
            <w:tcW w:w="567" w:type="dxa"/>
          </w:tcPr>
          <w:p w:rsidR="00704CB2" w:rsidRPr="00A35A5D" w:rsidRDefault="00AC3838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704CB2" w:rsidRPr="00A35A5D" w:rsidRDefault="00C46DF3" w:rsidP="00C46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3402" w:type="dxa"/>
          </w:tcPr>
          <w:p w:rsidR="00704CB2" w:rsidRPr="00A35A5D" w:rsidRDefault="00C46DF3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704CB2" w:rsidRPr="00A35A5D" w:rsidRDefault="00C46DF3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1559" w:type="dxa"/>
          </w:tcPr>
          <w:p w:rsidR="00704CB2" w:rsidRPr="00A35A5D" w:rsidRDefault="00C46DF3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04CB2" w:rsidRPr="00A35A5D" w:rsidTr="00C46DF3">
        <w:tc>
          <w:tcPr>
            <w:tcW w:w="567" w:type="dxa"/>
          </w:tcPr>
          <w:p w:rsidR="00704CB2" w:rsidRPr="00A35A5D" w:rsidRDefault="00AC3838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704CB2" w:rsidRPr="00A35A5D" w:rsidRDefault="00CC60C3" w:rsidP="00C46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о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дия Андреевна</w:t>
            </w:r>
          </w:p>
        </w:tc>
        <w:tc>
          <w:tcPr>
            <w:tcW w:w="3402" w:type="dxa"/>
          </w:tcPr>
          <w:p w:rsidR="00704CB2" w:rsidRPr="00A35A5D" w:rsidRDefault="00CC60C3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704CB2" w:rsidRPr="00A35A5D" w:rsidRDefault="00CC60C3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04CB2" w:rsidRPr="00A35A5D" w:rsidRDefault="00CC60C3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C60C3" w:rsidRPr="00A35A5D" w:rsidTr="00C46DF3">
        <w:tc>
          <w:tcPr>
            <w:tcW w:w="567" w:type="dxa"/>
          </w:tcPr>
          <w:p w:rsidR="00CC60C3" w:rsidRPr="00A35A5D" w:rsidRDefault="00AC3838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CC60C3" w:rsidRDefault="00CC60C3" w:rsidP="00C46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Алина Олеговна</w:t>
            </w:r>
          </w:p>
        </w:tc>
        <w:tc>
          <w:tcPr>
            <w:tcW w:w="3402" w:type="dxa"/>
          </w:tcPr>
          <w:p w:rsidR="00CC60C3" w:rsidRDefault="00CC60C3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CC60C3" w:rsidRDefault="00CC60C3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559" w:type="dxa"/>
          </w:tcPr>
          <w:p w:rsidR="00CC60C3" w:rsidRDefault="00CC60C3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375C73" w:rsidRPr="00A35A5D" w:rsidTr="00C46DF3">
        <w:tc>
          <w:tcPr>
            <w:tcW w:w="567" w:type="dxa"/>
          </w:tcPr>
          <w:p w:rsidR="00375C73" w:rsidRPr="00A35A5D" w:rsidRDefault="00AC3838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375C73" w:rsidRDefault="00375C73" w:rsidP="00C46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някова Анна Андреевна</w:t>
            </w:r>
          </w:p>
        </w:tc>
        <w:tc>
          <w:tcPr>
            <w:tcW w:w="3402" w:type="dxa"/>
          </w:tcPr>
          <w:p w:rsidR="00375C73" w:rsidRDefault="00375C73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701" w:type="dxa"/>
          </w:tcPr>
          <w:p w:rsidR="00375C73" w:rsidRDefault="00375C73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75C73" w:rsidRDefault="00375C73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704CB2" w:rsidRDefault="00704CB2" w:rsidP="00A35A5D">
      <w:pPr>
        <w:jc w:val="center"/>
        <w:rPr>
          <w:rFonts w:ascii="Times New Roman" w:hAnsi="Times New Roman"/>
          <w:sz w:val="24"/>
          <w:szCs w:val="24"/>
        </w:rPr>
      </w:pPr>
    </w:p>
    <w:p w:rsidR="00E807E1" w:rsidRDefault="00E807E1" w:rsidP="00A35A5D">
      <w:pPr>
        <w:jc w:val="center"/>
        <w:rPr>
          <w:rFonts w:ascii="Times New Roman" w:hAnsi="Times New Roman"/>
          <w:sz w:val="24"/>
          <w:szCs w:val="24"/>
        </w:rPr>
      </w:pPr>
    </w:p>
    <w:p w:rsidR="00E807E1" w:rsidRDefault="00E807E1" w:rsidP="00A35A5D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40004" w:rsidRDefault="00540004" w:rsidP="0054000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ИНДИВИДУАЛЬНЫЕ РЕЗУЛЬТАТЫ УЧАСТНИКОВ ШКОЛЬНОГО ЭТАПА ОЛИМПИАДЫ </w:t>
      </w:r>
    </w:p>
    <w:p w:rsidR="00540004" w:rsidRPr="00540004" w:rsidRDefault="00540004" w:rsidP="00540004">
      <w:pPr>
        <w:jc w:val="center"/>
        <w:rPr>
          <w:rFonts w:ascii="Times New Roman" w:hAnsi="Times New Roman"/>
          <w:b/>
          <w:sz w:val="24"/>
          <w:szCs w:val="24"/>
        </w:rPr>
      </w:pPr>
      <w:r w:rsidRPr="000769CC">
        <w:rPr>
          <w:rFonts w:ascii="Times New Roman" w:hAnsi="Times New Roman"/>
          <w:b/>
          <w:sz w:val="24"/>
          <w:szCs w:val="24"/>
        </w:rPr>
        <w:t>ПО</w:t>
      </w:r>
      <w:r>
        <w:rPr>
          <w:rFonts w:ascii="Times New Roman" w:hAnsi="Times New Roman"/>
          <w:b/>
          <w:sz w:val="24"/>
          <w:szCs w:val="24"/>
        </w:rPr>
        <w:t xml:space="preserve"> ФИЗИЧЕСКОЙ КУЛЬТУРЕ</w:t>
      </w:r>
    </w:p>
    <w:p w:rsidR="009320BA" w:rsidRDefault="009320BA" w:rsidP="009320B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 класс</w:t>
      </w:r>
      <w:r w:rsidR="00704CB2">
        <w:rPr>
          <w:rFonts w:ascii="Times New Roman" w:hAnsi="Times New Roman"/>
          <w:b/>
          <w:sz w:val="24"/>
          <w:szCs w:val="24"/>
        </w:rPr>
        <w:t xml:space="preserve"> (юноши)</w:t>
      </w:r>
    </w:p>
    <w:p w:rsidR="00704CB2" w:rsidRDefault="00704CB2" w:rsidP="00704C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баллов – мах 20 баллов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970"/>
        <w:gridCol w:w="3402"/>
        <w:gridCol w:w="1701"/>
        <w:gridCol w:w="1559"/>
      </w:tblGrid>
      <w:tr w:rsidR="009320BA" w:rsidRPr="00CC1B72" w:rsidTr="00CC60C3">
        <w:tc>
          <w:tcPr>
            <w:tcW w:w="567" w:type="dxa"/>
          </w:tcPr>
          <w:p w:rsidR="009320BA" w:rsidRPr="00CC1B72" w:rsidRDefault="009320BA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0" w:type="dxa"/>
          </w:tcPr>
          <w:p w:rsidR="009320BA" w:rsidRPr="00CC1B72" w:rsidRDefault="009320BA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3402" w:type="dxa"/>
          </w:tcPr>
          <w:p w:rsidR="009320BA" w:rsidRPr="00CC1B72" w:rsidRDefault="009320BA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Название образовательной организации</w:t>
            </w:r>
          </w:p>
        </w:tc>
        <w:tc>
          <w:tcPr>
            <w:tcW w:w="1701" w:type="dxa"/>
          </w:tcPr>
          <w:p w:rsidR="009320BA" w:rsidRPr="00CC1B72" w:rsidRDefault="009320BA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1559" w:type="dxa"/>
          </w:tcPr>
          <w:p w:rsidR="009320BA" w:rsidRPr="00CC1B72" w:rsidRDefault="009320BA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 xml:space="preserve">Статус </w:t>
            </w:r>
          </w:p>
        </w:tc>
      </w:tr>
      <w:tr w:rsidR="009320BA" w:rsidRPr="00A35A5D" w:rsidTr="00CC60C3">
        <w:tc>
          <w:tcPr>
            <w:tcW w:w="567" w:type="dxa"/>
          </w:tcPr>
          <w:p w:rsidR="009320BA" w:rsidRPr="00A35A5D" w:rsidRDefault="00AC3838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9320BA" w:rsidRPr="00A35A5D" w:rsidRDefault="00CC60C3" w:rsidP="00CC6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ыгин Никита Павлович</w:t>
            </w:r>
          </w:p>
        </w:tc>
        <w:tc>
          <w:tcPr>
            <w:tcW w:w="3402" w:type="dxa"/>
          </w:tcPr>
          <w:p w:rsidR="009320BA" w:rsidRPr="00A35A5D" w:rsidRDefault="00CC60C3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9320BA" w:rsidRPr="00A35A5D" w:rsidRDefault="00CC60C3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1559" w:type="dxa"/>
          </w:tcPr>
          <w:p w:rsidR="009320BA" w:rsidRPr="00A35A5D" w:rsidRDefault="00CC60C3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</w:tbl>
    <w:p w:rsidR="009320BA" w:rsidRDefault="009320BA" w:rsidP="00A35A5D">
      <w:pPr>
        <w:jc w:val="center"/>
        <w:rPr>
          <w:rFonts w:ascii="Times New Roman" w:hAnsi="Times New Roman"/>
          <w:sz w:val="24"/>
          <w:szCs w:val="24"/>
        </w:rPr>
      </w:pPr>
    </w:p>
    <w:p w:rsidR="00704CB2" w:rsidRDefault="00704CB2" w:rsidP="00704CB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 класс (девушки)</w:t>
      </w:r>
    </w:p>
    <w:p w:rsidR="00704CB2" w:rsidRDefault="00704CB2" w:rsidP="00704C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баллов – мах 20 баллов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970"/>
        <w:gridCol w:w="3402"/>
        <w:gridCol w:w="1701"/>
        <w:gridCol w:w="1559"/>
      </w:tblGrid>
      <w:tr w:rsidR="00704CB2" w:rsidRPr="00CC1B72" w:rsidTr="00CC60C3">
        <w:tc>
          <w:tcPr>
            <w:tcW w:w="567" w:type="dxa"/>
          </w:tcPr>
          <w:p w:rsidR="00704CB2" w:rsidRPr="00CC1B72" w:rsidRDefault="00704CB2" w:rsidP="00856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0" w:type="dxa"/>
          </w:tcPr>
          <w:p w:rsidR="00704CB2" w:rsidRPr="00CC1B72" w:rsidRDefault="00704CB2" w:rsidP="00856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3402" w:type="dxa"/>
          </w:tcPr>
          <w:p w:rsidR="00704CB2" w:rsidRPr="00CC1B72" w:rsidRDefault="00704CB2" w:rsidP="00856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Название образовательной организации</w:t>
            </w:r>
          </w:p>
        </w:tc>
        <w:tc>
          <w:tcPr>
            <w:tcW w:w="1701" w:type="dxa"/>
          </w:tcPr>
          <w:p w:rsidR="00704CB2" w:rsidRPr="00CC1B72" w:rsidRDefault="00704CB2" w:rsidP="00856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1559" w:type="dxa"/>
          </w:tcPr>
          <w:p w:rsidR="00704CB2" w:rsidRPr="00CC1B72" w:rsidRDefault="00704CB2" w:rsidP="00856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 xml:space="preserve">Статус </w:t>
            </w:r>
          </w:p>
        </w:tc>
      </w:tr>
      <w:tr w:rsidR="00704CB2" w:rsidRPr="00A35A5D" w:rsidTr="00CC60C3">
        <w:tc>
          <w:tcPr>
            <w:tcW w:w="567" w:type="dxa"/>
          </w:tcPr>
          <w:p w:rsidR="00704CB2" w:rsidRPr="00A35A5D" w:rsidRDefault="00AC3838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704CB2" w:rsidRPr="00A35A5D" w:rsidRDefault="00CC60C3" w:rsidP="00CC6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икова Карина Александровна</w:t>
            </w:r>
          </w:p>
        </w:tc>
        <w:tc>
          <w:tcPr>
            <w:tcW w:w="3402" w:type="dxa"/>
          </w:tcPr>
          <w:p w:rsidR="00704CB2" w:rsidRPr="00A35A5D" w:rsidRDefault="00CC60C3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704CB2" w:rsidRPr="00A35A5D" w:rsidRDefault="00CC60C3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1559" w:type="dxa"/>
          </w:tcPr>
          <w:p w:rsidR="00704CB2" w:rsidRPr="00A35A5D" w:rsidRDefault="00CC60C3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375C73" w:rsidRPr="00A35A5D" w:rsidTr="00CC60C3">
        <w:tc>
          <w:tcPr>
            <w:tcW w:w="567" w:type="dxa"/>
          </w:tcPr>
          <w:p w:rsidR="00375C73" w:rsidRPr="00A35A5D" w:rsidRDefault="00AC3838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375C73" w:rsidRDefault="00375C73" w:rsidP="00CC6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якова Дарья Эдуардовна</w:t>
            </w:r>
          </w:p>
        </w:tc>
        <w:tc>
          <w:tcPr>
            <w:tcW w:w="3402" w:type="dxa"/>
          </w:tcPr>
          <w:p w:rsidR="00375C73" w:rsidRDefault="00375C73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701" w:type="dxa"/>
          </w:tcPr>
          <w:p w:rsidR="00375C73" w:rsidRDefault="00375C73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375C73" w:rsidRDefault="00375C73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704CB2" w:rsidRPr="00A35A5D" w:rsidTr="00CC60C3">
        <w:tc>
          <w:tcPr>
            <w:tcW w:w="567" w:type="dxa"/>
          </w:tcPr>
          <w:p w:rsidR="00704CB2" w:rsidRPr="00A35A5D" w:rsidRDefault="00AC3838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704CB2" w:rsidRPr="00A35A5D" w:rsidRDefault="00CC60C3" w:rsidP="00CC6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а Алина Дмитриевна</w:t>
            </w:r>
          </w:p>
        </w:tc>
        <w:tc>
          <w:tcPr>
            <w:tcW w:w="3402" w:type="dxa"/>
          </w:tcPr>
          <w:p w:rsidR="00704CB2" w:rsidRPr="00A35A5D" w:rsidRDefault="00CC60C3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704CB2" w:rsidRPr="00A35A5D" w:rsidRDefault="00CC60C3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1559" w:type="dxa"/>
          </w:tcPr>
          <w:p w:rsidR="00704CB2" w:rsidRPr="00A35A5D" w:rsidRDefault="00CC60C3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04CB2" w:rsidRPr="00A35A5D" w:rsidTr="00CC60C3">
        <w:tc>
          <w:tcPr>
            <w:tcW w:w="567" w:type="dxa"/>
          </w:tcPr>
          <w:p w:rsidR="00704CB2" w:rsidRPr="00A35A5D" w:rsidRDefault="00AC3838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704CB2" w:rsidRPr="00A35A5D" w:rsidRDefault="00CC60C3" w:rsidP="00CC6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кова Елизавета Валерьевна</w:t>
            </w:r>
          </w:p>
        </w:tc>
        <w:tc>
          <w:tcPr>
            <w:tcW w:w="3402" w:type="dxa"/>
          </w:tcPr>
          <w:p w:rsidR="00704CB2" w:rsidRPr="00A35A5D" w:rsidRDefault="00CC60C3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704CB2" w:rsidRPr="00A35A5D" w:rsidRDefault="00CC60C3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559" w:type="dxa"/>
          </w:tcPr>
          <w:p w:rsidR="00704CB2" w:rsidRPr="00A35A5D" w:rsidRDefault="00CC60C3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C60C3" w:rsidRPr="00A35A5D" w:rsidTr="00CC60C3">
        <w:tc>
          <w:tcPr>
            <w:tcW w:w="567" w:type="dxa"/>
          </w:tcPr>
          <w:p w:rsidR="00CC60C3" w:rsidRPr="00A35A5D" w:rsidRDefault="00AC3838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CC60C3" w:rsidRPr="00A35A5D" w:rsidRDefault="00CC60C3" w:rsidP="00CC6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а Анна Дмитриевна</w:t>
            </w:r>
          </w:p>
        </w:tc>
        <w:tc>
          <w:tcPr>
            <w:tcW w:w="3402" w:type="dxa"/>
          </w:tcPr>
          <w:p w:rsidR="00CC60C3" w:rsidRPr="00A35A5D" w:rsidRDefault="00CC60C3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CC60C3" w:rsidRPr="00A35A5D" w:rsidRDefault="00CC60C3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559" w:type="dxa"/>
          </w:tcPr>
          <w:p w:rsidR="00CC60C3" w:rsidRPr="00A35A5D" w:rsidRDefault="00CC60C3" w:rsidP="0085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704CB2" w:rsidRPr="00A35A5D" w:rsidRDefault="00704CB2" w:rsidP="00A35A5D">
      <w:pPr>
        <w:jc w:val="center"/>
        <w:rPr>
          <w:rFonts w:ascii="Times New Roman" w:hAnsi="Times New Roman"/>
          <w:sz w:val="24"/>
          <w:szCs w:val="24"/>
        </w:rPr>
      </w:pPr>
    </w:p>
    <w:sectPr w:rsidR="00704CB2" w:rsidRPr="00A35A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4C1"/>
    <w:rsid w:val="001821E1"/>
    <w:rsid w:val="002F6A80"/>
    <w:rsid w:val="00375C73"/>
    <w:rsid w:val="00540004"/>
    <w:rsid w:val="005F2C99"/>
    <w:rsid w:val="00704CB2"/>
    <w:rsid w:val="0072233E"/>
    <w:rsid w:val="009320BA"/>
    <w:rsid w:val="009B216B"/>
    <w:rsid w:val="00A35A5D"/>
    <w:rsid w:val="00A474C1"/>
    <w:rsid w:val="00AC3838"/>
    <w:rsid w:val="00B61E2F"/>
    <w:rsid w:val="00C46DF3"/>
    <w:rsid w:val="00CC60C3"/>
    <w:rsid w:val="00D75C98"/>
    <w:rsid w:val="00DC2494"/>
    <w:rsid w:val="00DE3EBE"/>
    <w:rsid w:val="00E8037B"/>
    <w:rsid w:val="00E8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A5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A5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42F15-36DC-4CD5-B479-898593AD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</dc:creator>
  <cp:keywords/>
  <dc:description/>
  <cp:lastModifiedBy>Отдел образования</cp:lastModifiedBy>
  <cp:revision>12</cp:revision>
  <dcterms:created xsi:type="dcterms:W3CDTF">2020-10-15T05:22:00Z</dcterms:created>
  <dcterms:modified xsi:type="dcterms:W3CDTF">2020-11-10T05:04:00Z</dcterms:modified>
</cp:coreProperties>
</file>